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8C400" w14:textId="4EF24AF7" w:rsidR="007C6541" w:rsidRDefault="00C427FF" w:rsidP="00C427FF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7 декабря 2021 года № 1392</w:t>
      </w:r>
    </w:p>
    <w:p w14:paraId="1F10B4C7" w14:textId="5EF409FC" w:rsidR="00C427FF" w:rsidRDefault="00C427FF" w:rsidP="00995424">
      <w:pPr>
        <w:tabs>
          <w:tab w:val="left" w:pos="7380"/>
        </w:tabs>
        <w:ind w:right="567"/>
        <w:rPr>
          <w:sz w:val="28"/>
          <w:szCs w:val="28"/>
        </w:rPr>
      </w:pPr>
    </w:p>
    <w:p w14:paraId="533004A1" w14:textId="77777777" w:rsidR="00C427FF" w:rsidRDefault="00C427FF" w:rsidP="00995424">
      <w:pPr>
        <w:tabs>
          <w:tab w:val="left" w:pos="7380"/>
        </w:tabs>
        <w:ind w:right="567"/>
        <w:rPr>
          <w:sz w:val="28"/>
          <w:szCs w:val="28"/>
        </w:rPr>
      </w:pPr>
    </w:p>
    <w:p w14:paraId="51040B37" w14:textId="77777777" w:rsidR="00995424" w:rsidRPr="002A649C" w:rsidRDefault="00995424" w:rsidP="00995424">
      <w:pPr>
        <w:tabs>
          <w:tab w:val="left" w:pos="7380"/>
        </w:tabs>
        <w:ind w:right="567"/>
        <w:rPr>
          <w:b/>
          <w:sz w:val="28"/>
          <w:szCs w:val="28"/>
        </w:rPr>
      </w:pPr>
      <w:r w:rsidRPr="002A649C">
        <w:rPr>
          <w:b/>
          <w:sz w:val="28"/>
          <w:szCs w:val="28"/>
        </w:rPr>
        <w:t>О внесении изменений в постановление администрации</w:t>
      </w:r>
    </w:p>
    <w:p w14:paraId="232F274E" w14:textId="77777777" w:rsidR="00995424" w:rsidRPr="002A649C" w:rsidRDefault="00995424" w:rsidP="00995424">
      <w:pPr>
        <w:tabs>
          <w:tab w:val="left" w:pos="7380"/>
        </w:tabs>
        <w:ind w:right="567"/>
        <w:rPr>
          <w:b/>
          <w:sz w:val="28"/>
          <w:szCs w:val="28"/>
        </w:rPr>
      </w:pPr>
      <w:r w:rsidRPr="002A649C">
        <w:rPr>
          <w:b/>
          <w:sz w:val="28"/>
          <w:szCs w:val="28"/>
        </w:rPr>
        <w:t>Пугачевского муниципального района Саратовской области</w:t>
      </w:r>
    </w:p>
    <w:p w14:paraId="6303AB82" w14:textId="77777777" w:rsidR="00995424" w:rsidRPr="002A649C" w:rsidRDefault="008D4BDB" w:rsidP="00995424">
      <w:pPr>
        <w:suppressAutoHyphens/>
        <w:rPr>
          <w:b/>
          <w:sz w:val="28"/>
          <w:szCs w:val="28"/>
        </w:rPr>
      </w:pPr>
      <w:r w:rsidRPr="002A649C">
        <w:rPr>
          <w:b/>
          <w:sz w:val="28"/>
          <w:szCs w:val="28"/>
        </w:rPr>
        <w:t>от 28 декабря 2020 года № 1212</w:t>
      </w:r>
    </w:p>
    <w:p w14:paraId="1ED781B4" w14:textId="77777777" w:rsidR="00995424" w:rsidRPr="002A649C" w:rsidRDefault="00995424" w:rsidP="00995424">
      <w:pPr>
        <w:suppressAutoHyphens/>
        <w:rPr>
          <w:b/>
          <w:sz w:val="28"/>
          <w:szCs w:val="28"/>
        </w:rPr>
      </w:pPr>
    </w:p>
    <w:p w14:paraId="4C97AA4F" w14:textId="77777777" w:rsidR="002A649C" w:rsidRPr="002A649C" w:rsidRDefault="002A649C" w:rsidP="00995424">
      <w:pPr>
        <w:suppressAutoHyphens/>
        <w:rPr>
          <w:b/>
          <w:sz w:val="28"/>
          <w:szCs w:val="28"/>
        </w:rPr>
      </w:pPr>
    </w:p>
    <w:p w14:paraId="716D8352" w14:textId="4032D440" w:rsidR="00995424" w:rsidRPr="002A649C" w:rsidRDefault="00995424" w:rsidP="009954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2A649C">
        <w:rPr>
          <w:sz w:val="28"/>
          <w:szCs w:val="28"/>
        </w:rPr>
        <w:t xml:space="preserve">На основании Устава Пугачевского муниципального района </w:t>
      </w:r>
      <w:r w:rsidR="009904C7" w:rsidRPr="002A649C">
        <w:rPr>
          <w:sz w:val="28"/>
          <w:szCs w:val="28"/>
        </w:rPr>
        <w:t>админи</w:t>
      </w:r>
      <w:r w:rsidRPr="002A649C">
        <w:rPr>
          <w:sz w:val="28"/>
          <w:szCs w:val="28"/>
        </w:rPr>
        <w:t>страция Пугачевского муниципального района ПОСТАНОВЛЯЕТ:</w:t>
      </w:r>
    </w:p>
    <w:p w14:paraId="1153CCD7" w14:textId="79057204" w:rsidR="00995424" w:rsidRPr="002A649C" w:rsidRDefault="00995424" w:rsidP="00995424">
      <w:pPr>
        <w:ind w:firstLine="709"/>
        <w:rPr>
          <w:sz w:val="28"/>
          <w:szCs w:val="28"/>
        </w:rPr>
      </w:pPr>
      <w:r w:rsidRPr="002A649C">
        <w:rPr>
          <w:sz w:val="28"/>
          <w:szCs w:val="28"/>
        </w:rPr>
        <w:t xml:space="preserve">1.Внести в постановление администрации Пугачевского муниципального </w:t>
      </w:r>
      <w:r w:rsidR="003F74AC" w:rsidRPr="002A649C">
        <w:rPr>
          <w:sz w:val="28"/>
          <w:szCs w:val="28"/>
        </w:rPr>
        <w:t>района Саратовской области от 28 декабря 2020 года № 1212</w:t>
      </w:r>
      <w:r w:rsidRPr="002A649C">
        <w:rPr>
          <w:sz w:val="28"/>
          <w:szCs w:val="28"/>
        </w:rPr>
        <w:t xml:space="preserve"> «Об утверждении муниципальной программы «Развитие сети спортивных с</w:t>
      </w:r>
      <w:r w:rsidR="004C6087" w:rsidRPr="002A649C">
        <w:rPr>
          <w:sz w:val="28"/>
          <w:szCs w:val="28"/>
        </w:rPr>
        <w:t>ооружений в Пугачев</w:t>
      </w:r>
      <w:r w:rsidRPr="002A649C">
        <w:rPr>
          <w:sz w:val="28"/>
          <w:szCs w:val="28"/>
        </w:rPr>
        <w:t>с</w:t>
      </w:r>
      <w:r w:rsidR="003F74AC" w:rsidRPr="002A649C">
        <w:rPr>
          <w:sz w:val="28"/>
          <w:szCs w:val="28"/>
        </w:rPr>
        <w:t>ком муниципальном районе на 2021</w:t>
      </w:r>
      <w:r w:rsidRPr="002A649C">
        <w:rPr>
          <w:sz w:val="28"/>
          <w:szCs w:val="28"/>
        </w:rPr>
        <w:t xml:space="preserve"> год» следующие изменения:</w:t>
      </w:r>
    </w:p>
    <w:p w14:paraId="56E604E2" w14:textId="77777777" w:rsidR="00995424" w:rsidRPr="002A649C" w:rsidRDefault="00995424" w:rsidP="00995424">
      <w:pPr>
        <w:ind w:firstLine="709"/>
        <w:rPr>
          <w:sz w:val="28"/>
          <w:szCs w:val="28"/>
        </w:rPr>
      </w:pPr>
      <w:r w:rsidRPr="002A649C">
        <w:rPr>
          <w:sz w:val="28"/>
          <w:szCs w:val="28"/>
        </w:rPr>
        <w:t>в приложении:</w:t>
      </w:r>
    </w:p>
    <w:p w14:paraId="51563575" w14:textId="77777777" w:rsidR="0004196E" w:rsidRDefault="00995424" w:rsidP="005928B2">
      <w:pPr>
        <w:ind w:firstLine="709"/>
        <w:rPr>
          <w:sz w:val="28"/>
          <w:szCs w:val="28"/>
        </w:rPr>
      </w:pPr>
      <w:r w:rsidRPr="002A649C">
        <w:rPr>
          <w:sz w:val="28"/>
          <w:szCs w:val="28"/>
        </w:rPr>
        <w:t>в Паспорте муниципальной программы:</w:t>
      </w:r>
    </w:p>
    <w:p w14:paraId="734D9DCC" w14:textId="77777777" w:rsidR="006E2B7E" w:rsidRDefault="006E2B7E" w:rsidP="006E2B7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озиции </w:t>
      </w:r>
      <w:r w:rsidRPr="002A649C">
        <w:rPr>
          <w:sz w:val="28"/>
          <w:szCs w:val="28"/>
        </w:rPr>
        <w:t>«</w:t>
      </w:r>
      <w:r>
        <w:rPr>
          <w:sz w:val="28"/>
          <w:szCs w:val="28"/>
        </w:rPr>
        <w:t>Задачи</w:t>
      </w:r>
      <w:r w:rsidRPr="002A649C">
        <w:rPr>
          <w:sz w:val="28"/>
          <w:szCs w:val="28"/>
        </w:rPr>
        <w:t xml:space="preserve"> программы» </w:t>
      </w:r>
      <w:r>
        <w:rPr>
          <w:sz w:val="28"/>
          <w:szCs w:val="28"/>
        </w:rPr>
        <w:t>строку «развитие и содержание объекта муниципальной инфраструктуры физической культуры и спорта;</w:t>
      </w:r>
      <w:r>
        <w:rPr>
          <w:b/>
          <w:sz w:val="28"/>
          <w:szCs w:val="28"/>
        </w:rPr>
        <w:t xml:space="preserve">» </w:t>
      </w:r>
      <w:r w:rsidRPr="006E2B7E">
        <w:rPr>
          <w:sz w:val="28"/>
          <w:szCs w:val="28"/>
        </w:rPr>
        <w:t>исключить;</w:t>
      </w:r>
    </w:p>
    <w:p w14:paraId="03AB8237" w14:textId="77777777" w:rsidR="001E01D2" w:rsidRDefault="00BA7F88" w:rsidP="006E2B7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851C2">
        <w:rPr>
          <w:sz w:val="28"/>
          <w:szCs w:val="28"/>
        </w:rPr>
        <w:t>п</w:t>
      </w:r>
      <w:r w:rsidR="002A649C">
        <w:rPr>
          <w:sz w:val="28"/>
          <w:szCs w:val="28"/>
        </w:rPr>
        <w:t>озици</w:t>
      </w:r>
      <w:r>
        <w:rPr>
          <w:sz w:val="28"/>
          <w:szCs w:val="28"/>
        </w:rPr>
        <w:t>и</w:t>
      </w:r>
      <w:r w:rsidR="002A649C">
        <w:rPr>
          <w:sz w:val="28"/>
          <w:szCs w:val="28"/>
        </w:rPr>
        <w:t xml:space="preserve"> </w:t>
      </w:r>
      <w:r w:rsidR="0072551C" w:rsidRPr="002A649C">
        <w:rPr>
          <w:sz w:val="28"/>
          <w:szCs w:val="28"/>
        </w:rPr>
        <w:t xml:space="preserve">«Целевые индикаторы и показатели программы» </w:t>
      </w:r>
      <w:r>
        <w:rPr>
          <w:sz w:val="28"/>
          <w:szCs w:val="28"/>
        </w:rPr>
        <w:t>строку</w:t>
      </w:r>
      <w:r w:rsidR="00724D5B">
        <w:rPr>
          <w:sz w:val="28"/>
          <w:szCs w:val="28"/>
        </w:rPr>
        <w:t xml:space="preserve"> «количество футбольных переносных ворот – 1 пара;» исключить;</w:t>
      </w:r>
    </w:p>
    <w:p w14:paraId="65AF290E" w14:textId="77777777" w:rsidR="002A649C" w:rsidRDefault="001E01D2" w:rsidP="006E2B7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</w:t>
      </w:r>
      <w:r w:rsidR="002A649C">
        <w:rPr>
          <w:sz w:val="28"/>
          <w:szCs w:val="28"/>
        </w:rPr>
        <w:t>:</w:t>
      </w:r>
    </w:p>
    <w:p w14:paraId="0BC6FD51" w14:textId="77777777" w:rsidR="00713462" w:rsidRPr="002A649C" w:rsidRDefault="00416975" w:rsidP="00995424">
      <w:pPr>
        <w:ind w:firstLine="709"/>
        <w:rPr>
          <w:sz w:val="28"/>
          <w:szCs w:val="28"/>
        </w:rPr>
      </w:pPr>
      <w:r w:rsidRPr="002A649C">
        <w:rPr>
          <w:sz w:val="28"/>
          <w:szCs w:val="28"/>
        </w:rPr>
        <w:t>«</w:t>
      </w:r>
      <w:r w:rsidR="003C4860">
        <w:rPr>
          <w:sz w:val="28"/>
          <w:szCs w:val="28"/>
        </w:rPr>
        <w:t xml:space="preserve">площадь </w:t>
      </w:r>
      <w:r w:rsidR="00AF2914">
        <w:rPr>
          <w:sz w:val="28"/>
          <w:szCs w:val="28"/>
        </w:rPr>
        <w:t xml:space="preserve">устроенного </w:t>
      </w:r>
      <w:r w:rsidR="001B6FFE">
        <w:rPr>
          <w:sz w:val="28"/>
          <w:szCs w:val="28"/>
        </w:rPr>
        <w:t>подход</w:t>
      </w:r>
      <w:r w:rsidR="00AF2914">
        <w:rPr>
          <w:sz w:val="28"/>
          <w:szCs w:val="28"/>
        </w:rPr>
        <w:t>а</w:t>
      </w:r>
      <w:r w:rsidR="005F3515">
        <w:rPr>
          <w:sz w:val="28"/>
          <w:szCs w:val="28"/>
        </w:rPr>
        <w:t xml:space="preserve"> к физку</w:t>
      </w:r>
      <w:r w:rsidR="00894AB5">
        <w:rPr>
          <w:sz w:val="28"/>
          <w:szCs w:val="28"/>
        </w:rPr>
        <w:t>льтурно-оздоровительному компле</w:t>
      </w:r>
      <w:r w:rsidR="005F3515">
        <w:rPr>
          <w:sz w:val="28"/>
          <w:szCs w:val="28"/>
        </w:rPr>
        <w:t>к</w:t>
      </w:r>
      <w:r w:rsidR="00894AB5">
        <w:rPr>
          <w:sz w:val="28"/>
          <w:szCs w:val="28"/>
        </w:rPr>
        <w:t>с</w:t>
      </w:r>
      <w:r w:rsidR="005F3515">
        <w:rPr>
          <w:sz w:val="28"/>
          <w:szCs w:val="28"/>
        </w:rPr>
        <w:t xml:space="preserve">у открытого типа в </w:t>
      </w:r>
      <w:proofErr w:type="spellStart"/>
      <w:r w:rsidR="005F3515">
        <w:rPr>
          <w:sz w:val="28"/>
          <w:szCs w:val="28"/>
        </w:rPr>
        <w:t>г.Пугачеве</w:t>
      </w:r>
      <w:proofErr w:type="spellEnd"/>
      <w:r w:rsidR="00E80020">
        <w:rPr>
          <w:sz w:val="28"/>
          <w:szCs w:val="28"/>
        </w:rPr>
        <w:t xml:space="preserve"> – </w:t>
      </w:r>
      <w:r w:rsidR="008D43F7">
        <w:rPr>
          <w:sz w:val="28"/>
          <w:szCs w:val="28"/>
        </w:rPr>
        <w:t>192 м</w:t>
      </w:r>
      <w:r w:rsidR="008D43F7">
        <w:rPr>
          <w:sz w:val="28"/>
          <w:szCs w:val="28"/>
          <w:vertAlign w:val="superscript"/>
        </w:rPr>
        <w:t>2</w:t>
      </w:r>
      <w:r w:rsidR="00374D85">
        <w:rPr>
          <w:sz w:val="28"/>
          <w:szCs w:val="28"/>
        </w:rPr>
        <w:t>.</w:t>
      </w:r>
      <w:r w:rsidR="005F3515">
        <w:rPr>
          <w:sz w:val="28"/>
          <w:szCs w:val="28"/>
        </w:rPr>
        <w:t>»</w:t>
      </w:r>
      <w:r w:rsidR="00BE3940">
        <w:rPr>
          <w:sz w:val="28"/>
          <w:szCs w:val="28"/>
        </w:rPr>
        <w:t>;</w:t>
      </w:r>
    </w:p>
    <w:p w14:paraId="6BF0D03C" w14:textId="77777777" w:rsidR="0072551C" w:rsidRPr="002A649C" w:rsidRDefault="00186163" w:rsidP="00186163">
      <w:pPr>
        <w:ind w:firstLine="708"/>
        <w:rPr>
          <w:sz w:val="28"/>
          <w:szCs w:val="28"/>
        </w:rPr>
      </w:pPr>
      <w:r w:rsidRPr="002A649C">
        <w:rPr>
          <w:sz w:val="28"/>
          <w:szCs w:val="28"/>
        </w:rPr>
        <w:t xml:space="preserve"> позицию</w:t>
      </w:r>
      <w:r w:rsidR="00995424" w:rsidRPr="002A649C">
        <w:rPr>
          <w:sz w:val="28"/>
          <w:szCs w:val="28"/>
        </w:rPr>
        <w:t xml:space="preserve"> «Финансовое обеспечение программы»</w:t>
      </w:r>
      <w:r w:rsidR="00AE46A9">
        <w:rPr>
          <w:sz w:val="28"/>
          <w:szCs w:val="28"/>
        </w:rPr>
        <w:t xml:space="preserve"> </w:t>
      </w:r>
      <w:r w:rsidR="0072551C" w:rsidRPr="002A649C">
        <w:rPr>
          <w:sz w:val="28"/>
          <w:szCs w:val="28"/>
        </w:rPr>
        <w:t>изложить в следующей редакции:</w:t>
      </w:r>
    </w:p>
    <w:p w14:paraId="10717666" w14:textId="77777777" w:rsidR="00995424" w:rsidRPr="002A649C" w:rsidRDefault="00995424" w:rsidP="00186163">
      <w:pPr>
        <w:ind w:firstLine="708"/>
        <w:rPr>
          <w:sz w:val="28"/>
          <w:szCs w:val="28"/>
        </w:rPr>
      </w:pPr>
      <w:r w:rsidRPr="002A649C">
        <w:rPr>
          <w:sz w:val="28"/>
          <w:szCs w:val="28"/>
        </w:rPr>
        <w:t xml:space="preserve">«всего по муниципальной программе </w:t>
      </w:r>
      <w:r w:rsidR="00AE46A9">
        <w:rPr>
          <w:sz w:val="28"/>
          <w:szCs w:val="28"/>
        </w:rPr>
        <w:t>8</w:t>
      </w:r>
      <w:r w:rsidR="005078E2">
        <w:rPr>
          <w:sz w:val="28"/>
          <w:szCs w:val="28"/>
        </w:rPr>
        <w:t>200</w:t>
      </w:r>
      <w:r w:rsidR="00FF0D55">
        <w:rPr>
          <w:sz w:val="28"/>
          <w:szCs w:val="28"/>
        </w:rPr>
        <w:t xml:space="preserve">,0 </w:t>
      </w:r>
      <w:r w:rsidR="00BF2792" w:rsidRPr="002A649C">
        <w:rPr>
          <w:sz w:val="28"/>
          <w:szCs w:val="28"/>
        </w:rPr>
        <w:t>тыс.</w:t>
      </w:r>
      <w:r w:rsidR="00743786" w:rsidRPr="002A649C">
        <w:rPr>
          <w:sz w:val="28"/>
          <w:szCs w:val="28"/>
        </w:rPr>
        <w:t>,</w:t>
      </w:r>
      <w:r w:rsidR="00BF2792" w:rsidRPr="002A649C">
        <w:rPr>
          <w:sz w:val="28"/>
          <w:szCs w:val="28"/>
        </w:rPr>
        <w:t xml:space="preserve"> руб.</w:t>
      </w:r>
      <w:r w:rsidR="00AE46A9">
        <w:rPr>
          <w:sz w:val="28"/>
          <w:szCs w:val="28"/>
        </w:rPr>
        <w:t xml:space="preserve"> </w:t>
      </w:r>
      <w:r w:rsidR="00C851C2">
        <w:rPr>
          <w:sz w:val="28"/>
          <w:szCs w:val="28"/>
        </w:rPr>
        <w:t xml:space="preserve">в том числе: </w:t>
      </w:r>
      <w:r w:rsidRPr="002A649C">
        <w:rPr>
          <w:sz w:val="28"/>
          <w:szCs w:val="28"/>
        </w:rPr>
        <w:t>из бюджета Пугаче</w:t>
      </w:r>
      <w:r w:rsidR="002F1123" w:rsidRPr="002A649C">
        <w:rPr>
          <w:sz w:val="28"/>
          <w:szCs w:val="28"/>
        </w:rPr>
        <w:t>вск</w:t>
      </w:r>
      <w:r w:rsidR="00CD344B" w:rsidRPr="002A649C">
        <w:rPr>
          <w:sz w:val="28"/>
          <w:szCs w:val="28"/>
        </w:rPr>
        <w:t xml:space="preserve">ого муниципального района </w:t>
      </w:r>
      <w:r w:rsidR="00AE46A9">
        <w:rPr>
          <w:sz w:val="28"/>
          <w:szCs w:val="28"/>
        </w:rPr>
        <w:t>8</w:t>
      </w:r>
      <w:r w:rsidR="005078E2">
        <w:rPr>
          <w:sz w:val="28"/>
          <w:szCs w:val="28"/>
        </w:rPr>
        <w:t>200</w:t>
      </w:r>
      <w:r w:rsidR="000E2031">
        <w:rPr>
          <w:sz w:val="28"/>
          <w:szCs w:val="28"/>
        </w:rPr>
        <w:t>,0</w:t>
      </w:r>
      <w:r w:rsidR="00294AED" w:rsidRPr="002A649C">
        <w:rPr>
          <w:sz w:val="28"/>
          <w:szCs w:val="28"/>
        </w:rPr>
        <w:t xml:space="preserve"> тыс. руб.</w:t>
      </w:r>
      <w:r w:rsidR="00666B44">
        <w:rPr>
          <w:sz w:val="28"/>
          <w:szCs w:val="28"/>
        </w:rPr>
        <w:t xml:space="preserve"> </w:t>
      </w:r>
      <w:r w:rsidR="00760CC5">
        <w:rPr>
          <w:sz w:val="28"/>
          <w:szCs w:val="28"/>
        </w:rPr>
        <w:t>»;</w:t>
      </w:r>
    </w:p>
    <w:p w14:paraId="6BD7F068" w14:textId="77777777" w:rsidR="006E2B7E" w:rsidRDefault="00186163" w:rsidP="00BA7F88">
      <w:pPr>
        <w:ind w:firstLine="708"/>
        <w:rPr>
          <w:sz w:val="28"/>
          <w:szCs w:val="28"/>
        </w:rPr>
      </w:pPr>
      <w:r w:rsidRPr="002A649C">
        <w:rPr>
          <w:sz w:val="28"/>
          <w:szCs w:val="28"/>
        </w:rPr>
        <w:t>в</w:t>
      </w:r>
      <w:r w:rsidR="00995424" w:rsidRPr="002A649C">
        <w:rPr>
          <w:sz w:val="28"/>
          <w:szCs w:val="28"/>
        </w:rPr>
        <w:t xml:space="preserve"> разделе</w:t>
      </w:r>
      <w:r w:rsidR="00AE46A9">
        <w:rPr>
          <w:sz w:val="28"/>
          <w:szCs w:val="28"/>
        </w:rPr>
        <w:t xml:space="preserve"> 2</w:t>
      </w:r>
      <w:r w:rsidR="000D753C" w:rsidRPr="002A649C">
        <w:rPr>
          <w:sz w:val="28"/>
          <w:szCs w:val="28"/>
        </w:rPr>
        <w:t xml:space="preserve"> «</w:t>
      </w:r>
      <w:r w:rsidR="00995424" w:rsidRPr="002A649C">
        <w:rPr>
          <w:sz w:val="28"/>
          <w:szCs w:val="28"/>
        </w:rPr>
        <w:t xml:space="preserve">Цели и задачи муниципальной программы, целевые </w:t>
      </w:r>
      <w:r w:rsidR="008F6569" w:rsidRPr="002A649C">
        <w:rPr>
          <w:sz w:val="28"/>
          <w:szCs w:val="28"/>
        </w:rPr>
        <w:t>пока</w:t>
      </w:r>
      <w:r w:rsidR="00AE46A9">
        <w:rPr>
          <w:sz w:val="28"/>
          <w:szCs w:val="28"/>
        </w:rPr>
        <w:t>-</w:t>
      </w:r>
      <w:proofErr w:type="spellStart"/>
      <w:r w:rsidR="008F6569" w:rsidRPr="002A649C">
        <w:rPr>
          <w:sz w:val="28"/>
          <w:szCs w:val="28"/>
        </w:rPr>
        <w:t>затели</w:t>
      </w:r>
      <w:proofErr w:type="spellEnd"/>
      <w:r w:rsidR="00995424" w:rsidRPr="002A649C">
        <w:rPr>
          <w:sz w:val="28"/>
          <w:szCs w:val="28"/>
        </w:rPr>
        <w:t xml:space="preserve"> (индикаторы)</w:t>
      </w:r>
      <w:r w:rsidR="00937D56" w:rsidRPr="002A649C">
        <w:rPr>
          <w:sz w:val="28"/>
          <w:szCs w:val="28"/>
        </w:rPr>
        <w:t>, описание ожидаемых конечных результатов, сроки и этапы реализации</w:t>
      </w:r>
      <w:r w:rsidR="008F6569" w:rsidRPr="002A649C">
        <w:rPr>
          <w:sz w:val="28"/>
          <w:szCs w:val="28"/>
        </w:rPr>
        <w:t xml:space="preserve"> муниципальной программы</w:t>
      </w:r>
      <w:r w:rsidR="00937D56" w:rsidRPr="002A649C">
        <w:rPr>
          <w:sz w:val="28"/>
          <w:szCs w:val="28"/>
        </w:rPr>
        <w:t>»</w:t>
      </w:r>
      <w:r w:rsidR="006E2B7E">
        <w:rPr>
          <w:sz w:val="28"/>
          <w:szCs w:val="28"/>
        </w:rPr>
        <w:t>:</w:t>
      </w:r>
    </w:p>
    <w:p w14:paraId="562EBF50" w14:textId="77777777" w:rsidR="006E2B7E" w:rsidRDefault="006E2B7E" w:rsidP="00BA7F8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бзац 3 исключить;</w:t>
      </w:r>
    </w:p>
    <w:p w14:paraId="5A6E51E1" w14:textId="2F0F33BE" w:rsidR="006143D8" w:rsidRPr="002A649C" w:rsidRDefault="00DF2A2B" w:rsidP="00BA7F88">
      <w:pPr>
        <w:ind w:firstLine="708"/>
        <w:rPr>
          <w:bCs/>
          <w:sz w:val="28"/>
          <w:szCs w:val="28"/>
        </w:rPr>
      </w:pPr>
      <w:r w:rsidRPr="002A649C">
        <w:rPr>
          <w:sz w:val="28"/>
          <w:szCs w:val="28"/>
        </w:rPr>
        <w:t>таблиц</w:t>
      </w:r>
      <w:r w:rsidR="006E2B7E">
        <w:rPr>
          <w:sz w:val="28"/>
          <w:szCs w:val="28"/>
        </w:rPr>
        <w:t>у</w:t>
      </w:r>
      <w:r w:rsidRPr="002A649C">
        <w:rPr>
          <w:sz w:val="28"/>
          <w:szCs w:val="28"/>
        </w:rPr>
        <w:t xml:space="preserve"> «Сведения о целевых показателях (индикаторах) муниципальной программы</w:t>
      </w:r>
      <w:r w:rsidR="007A4494">
        <w:rPr>
          <w:sz w:val="28"/>
          <w:szCs w:val="28"/>
        </w:rPr>
        <w:t xml:space="preserve"> </w:t>
      </w:r>
      <w:r w:rsidR="00420601" w:rsidRPr="002A649C">
        <w:rPr>
          <w:sz w:val="28"/>
          <w:szCs w:val="28"/>
        </w:rPr>
        <w:t>«Развитие сети спортивных сооружений в Пугачевском муниципальном районе на 2021 год»</w:t>
      </w:r>
      <w:r w:rsidR="00FD4109">
        <w:rPr>
          <w:sz w:val="28"/>
          <w:szCs w:val="28"/>
        </w:rPr>
        <w:t xml:space="preserve"> </w:t>
      </w:r>
      <w:r w:rsidRPr="002A649C">
        <w:rPr>
          <w:sz w:val="28"/>
          <w:szCs w:val="28"/>
        </w:rPr>
        <w:t xml:space="preserve">изложить в </w:t>
      </w:r>
      <w:r w:rsidR="006F3D0E">
        <w:rPr>
          <w:sz w:val="28"/>
          <w:szCs w:val="28"/>
        </w:rPr>
        <w:t>следующей</w:t>
      </w:r>
      <w:r w:rsidRPr="002A649C">
        <w:rPr>
          <w:sz w:val="28"/>
          <w:szCs w:val="28"/>
        </w:rPr>
        <w:t xml:space="preserve"> редакции</w:t>
      </w:r>
      <w:r w:rsidR="00995424" w:rsidRPr="002A649C">
        <w:rPr>
          <w:sz w:val="28"/>
          <w:szCs w:val="28"/>
        </w:rPr>
        <w:t>:</w:t>
      </w:r>
    </w:p>
    <w:p w14:paraId="5547FB34" w14:textId="77777777" w:rsidR="00111FB3" w:rsidRPr="002A649C" w:rsidRDefault="00111FB3" w:rsidP="00406B78">
      <w:pPr>
        <w:rPr>
          <w:sz w:val="28"/>
          <w:szCs w:val="28"/>
        </w:rPr>
      </w:pPr>
    </w:p>
    <w:p w14:paraId="457CEB42" w14:textId="77777777" w:rsidR="00981819" w:rsidRPr="002A649C" w:rsidRDefault="00981819" w:rsidP="00406B78">
      <w:pPr>
        <w:rPr>
          <w:sz w:val="28"/>
          <w:szCs w:val="28"/>
        </w:rPr>
      </w:pPr>
    </w:p>
    <w:p w14:paraId="645A15FF" w14:textId="77777777" w:rsidR="00406B78" w:rsidRPr="002A649C" w:rsidRDefault="00406B78" w:rsidP="00406B78">
      <w:pPr>
        <w:rPr>
          <w:b/>
          <w:sz w:val="28"/>
          <w:szCs w:val="28"/>
        </w:rPr>
      </w:pPr>
      <w:r w:rsidRPr="00FD6142">
        <w:rPr>
          <w:sz w:val="28"/>
          <w:szCs w:val="28"/>
        </w:rPr>
        <w:t>«</w:t>
      </w:r>
      <w:r w:rsidRPr="002A649C">
        <w:rPr>
          <w:b/>
          <w:sz w:val="28"/>
          <w:szCs w:val="28"/>
        </w:rPr>
        <w:t xml:space="preserve">                                                       Сведения</w:t>
      </w:r>
    </w:p>
    <w:p w14:paraId="6F0ABB5D" w14:textId="77777777" w:rsidR="00406B78" w:rsidRPr="002A649C" w:rsidRDefault="00406B78" w:rsidP="00406B78">
      <w:pPr>
        <w:jc w:val="center"/>
        <w:rPr>
          <w:b/>
          <w:bCs/>
          <w:sz w:val="28"/>
          <w:szCs w:val="28"/>
        </w:rPr>
      </w:pPr>
      <w:r w:rsidRPr="002A649C">
        <w:rPr>
          <w:b/>
          <w:sz w:val="28"/>
          <w:szCs w:val="28"/>
        </w:rPr>
        <w:t>о целевых показателях (индикаторах) муни</w:t>
      </w:r>
      <w:r w:rsidR="00294AED" w:rsidRPr="002A649C">
        <w:rPr>
          <w:b/>
          <w:sz w:val="28"/>
          <w:szCs w:val="28"/>
        </w:rPr>
        <w:t xml:space="preserve">ципальной программы </w:t>
      </w:r>
      <w:r w:rsidR="00A717A1" w:rsidRPr="002A649C">
        <w:rPr>
          <w:b/>
          <w:sz w:val="28"/>
          <w:szCs w:val="28"/>
        </w:rPr>
        <w:t xml:space="preserve"> «Развитие сети спортивных сооружений в Пугачевском муниципальном районе на 2021 год»</w:t>
      </w:r>
    </w:p>
    <w:p w14:paraId="09C2D5ED" w14:textId="77777777" w:rsidR="00406B78" w:rsidRPr="002A649C" w:rsidRDefault="00406B78" w:rsidP="00406B78">
      <w:pPr>
        <w:rPr>
          <w:b/>
          <w:sz w:val="16"/>
          <w:szCs w:val="16"/>
        </w:rPr>
      </w:pPr>
    </w:p>
    <w:tbl>
      <w:tblPr>
        <w:tblW w:w="10066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5357"/>
        <w:gridCol w:w="770"/>
        <w:gridCol w:w="971"/>
        <w:gridCol w:w="25"/>
        <w:gridCol w:w="927"/>
        <w:gridCol w:w="20"/>
        <w:gridCol w:w="831"/>
        <w:gridCol w:w="547"/>
      </w:tblGrid>
      <w:tr w:rsidR="00161B6D" w:rsidRPr="002A649C" w14:paraId="27309FBD" w14:textId="77777777" w:rsidTr="00161B6D">
        <w:trPr>
          <w:trHeight w:val="480"/>
        </w:trPr>
        <w:tc>
          <w:tcPr>
            <w:tcW w:w="618" w:type="dxa"/>
            <w:vMerge w:val="restart"/>
          </w:tcPr>
          <w:p w14:paraId="12959162" w14:textId="77777777" w:rsidR="00161B6D" w:rsidRPr="002A649C" w:rsidRDefault="00161B6D" w:rsidP="006E05D9">
            <w:pPr>
              <w:jc w:val="center"/>
              <w:rPr>
                <w:b/>
              </w:rPr>
            </w:pPr>
            <w:r w:rsidRPr="002A649C">
              <w:rPr>
                <w:b/>
              </w:rPr>
              <w:t>№</w:t>
            </w:r>
          </w:p>
          <w:p w14:paraId="0EF71D7E" w14:textId="77777777" w:rsidR="00161B6D" w:rsidRPr="002A649C" w:rsidRDefault="00161B6D" w:rsidP="006E05D9">
            <w:pPr>
              <w:jc w:val="center"/>
              <w:rPr>
                <w:b/>
              </w:rPr>
            </w:pPr>
            <w:r w:rsidRPr="002A649C">
              <w:rPr>
                <w:b/>
              </w:rPr>
              <w:t>п/п</w:t>
            </w:r>
          </w:p>
        </w:tc>
        <w:tc>
          <w:tcPr>
            <w:tcW w:w="5357" w:type="dxa"/>
            <w:vMerge w:val="restart"/>
          </w:tcPr>
          <w:p w14:paraId="393329CA" w14:textId="77777777" w:rsidR="00161B6D" w:rsidRPr="002A649C" w:rsidRDefault="00161B6D" w:rsidP="006E05D9">
            <w:pPr>
              <w:jc w:val="center"/>
              <w:rPr>
                <w:b/>
              </w:rPr>
            </w:pPr>
            <w:r w:rsidRPr="002A649C">
              <w:rPr>
                <w:b/>
              </w:rPr>
              <w:t>Наименование целевого показателя (индикатора)</w:t>
            </w:r>
          </w:p>
        </w:tc>
        <w:tc>
          <w:tcPr>
            <w:tcW w:w="770" w:type="dxa"/>
            <w:vMerge w:val="restart"/>
          </w:tcPr>
          <w:p w14:paraId="7AD6FB01" w14:textId="77777777" w:rsidR="00161B6D" w:rsidRPr="002A649C" w:rsidRDefault="00161B6D" w:rsidP="006E05D9">
            <w:pPr>
              <w:jc w:val="center"/>
              <w:rPr>
                <w:b/>
              </w:rPr>
            </w:pPr>
            <w:r w:rsidRPr="002A649C">
              <w:rPr>
                <w:b/>
              </w:rPr>
              <w:t>Ед.</w:t>
            </w:r>
          </w:p>
          <w:p w14:paraId="2468404A" w14:textId="77777777" w:rsidR="00161B6D" w:rsidRPr="002A649C" w:rsidRDefault="00161B6D" w:rsidP="006E05D9">
            <w:pPr>
              <w:jc w:val="center"/>
              <w:rPr>
                <w:b/>
              </w:rPr>
            </w:pPr>
            <w:r w:rsidRPr="002A649C">
              <w:rPr>
                <w:b/>
              </w:rPr>
              <w:t>изм.</w:t>
            </w:r>
          </w:p>
        </w:tc>
        <w:tc>
          <w:tcPr>
            <w:tcW w:w="2774" w:type="dxa"/>
            <w:gridSpan w:val="5"/>
            <w:tcBorders>
              <w:right w:val="single" w:sz="4" w:space="0" w:color="auto"/>
            </w:tcBorders>
          </w:tcPr>
          <w:p w14:paraId="4E771227" w14:textId="77777777" w:rsidR="00161B6D" w:rsidRPr="002A649C" w:rsidRDefault="00161B6D" w:rsidP="006E05D9">
            <w:pPr>
              <w:jc w:val="center"/>
              <w:rPr>
                <w:b/>
              </w:rPr>
            </w:pPr>
            <w:r w:rsidRPr="002A649C">
              <w:rPr>
                <w:b/>
              </w:rPr>
              <w:t xml:space="preserve">Значение показателя 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02FA5" w14:textId="77777777" w:rsidR="00161B6D" w:rsidRPr="002A649C" w:rsidRDefault="00161B6D" w:rsidP="006E05D9">
            <w:pPr>
              <w:jc w:val="center"/>
              <w:rPr>
                <w:b/>
              </w:rPr>
            </w:pPr>
          </w:p>
        </w:tc>
      </w:tr>
      <w:tr w:rsidR="00161B6D" w:rsidRPr="002A649C" w14:paraId="61CAE714" w14:textId="77777777" w:rsidTr="00161B6D">
        <w:trPr>
          <w:trHeight w:val="480"/>
        </w:trPr>
        <w:tc>
          <w:tcPr>
            <w:tcW w:w="618" w:type="dxa"/>
            <w:vMerge/>
          </w:tcPr>
          <w:p w14:paraId="0F6CE47D" w14:textId="77777777" w:rsidR="00161B6D" w:rsidRPr="002A649C" w:rsidRDefault="00161B6D" w:rsidP="006E05D9">
            <w:pPr>
              <w:jc w:val="center"/>
              <w:rPr>
                <w:b/>
              </w:rPr>
            </w:pPr>
          </w:p>
        </w:tc>
        <w:tc>
          <w:tcPr>
            <w:tcW w:w="5357" w:type="dxa"/>
            <w:vMerge/>
          </w:tcPr>
          <w:p w14:paraId="5F86462E" w14:textId="77777777" w:rsidR="00161B6D" w:rsidRPr="002A649C" w:rsidRDefault="00161B6D" w:rsidP="006E05D9">
            <w:pPr>
              <w:jc w:val="center"/>
              <w:rPr>
                <w:b/>
              </w:rPr>
            </w:pPr>
          </w:p>
        </w:tc>
        <w:tc>
          <w:tcPr>
            <w:tcW w:w="770" w:type="dxa"/>
            <w:vMerge/>
          </w:tcPr>
          <w:p w14:paraId="3D3F4A72" w14:textId="77777777" w:rsidR="00161B6D" w:rsidRPr="002A649C" w:rsidRDefault="00161B6D" w:rsidP="006E05D9">
            <w:pPr>
              <w:jc w:val="center"/>
              <w:rPr>
                <w:b/>
              </w:rPr>
            </w:pPr>
          </w:p>
        </w:tc>
        <w:tc>
          <w:tcPr>
            <w:tcW w:w="996" w:type="dxa"/>
            <w:gridSpan w:val="2"/>
          </w:tcPr>
          <w:p w14:paraId="4017DB4B" w14:textId="77777777" w:rsidR="00161B6D" w:rsidRPr="002A649C" w:rsidRDefault="00161B6D" w:rsidP="006E05D9">
            <w:pPr>
              <w:jc w:val="center"/>
            </w:pPr>
            <w:r w:rsidRPr="002A649C">
              <w:t>2019</w:t>
            </w:r>
          </w:p>
        </w:tc>
        <w:tc>
          <w:tcPr>
            <w:tcW w:w="927" w:type="dxa"/>
          </w:tcPr>
          <w:p w14:paraId="6E44AAF4" w14:textId="77777777" w:rsidR="00161B6D" w:rsidRPr="002A649C" w:rsidRDefault="00161B6D" w:rsidP="006E05D9">
            <w:pPr>
              <w:jc w:val="center"/>
            </w:pPr>
            <w:r w:rsidRPr="002A649C">
              <w:t>202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5B5F4342" w14:textId="77777777" w:rsidR="00161B6D" w:rsidRPr="002A649C" w:rsidRDefault="00161B6D" w:rsidP="006E05D9">
            <w:pPr>
              <w:jc w:val="center"/>
            </w:pPr>
            <w:r w:rsidRPr="002A649C">
              <w:t>202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4151D" w14:textId="77777777" w:rsidR="00161B6D" w:rsidRPr="002A649C" w:rsidRDefault="00161B6D" w:rsidP="006E05D9">
            <w:pPr>
              <w:jc w:val="center"/>
            </w:pPr>
          </w:p>
        </w:tc>
      </w:tr>
      <w:tr w:rsidR="00161B6D" w:rsidRPr="002A649C" w14:paraId="2C599596" w14:textId="77777777" w:rsidTr="00161B6D">
        <w:trPr>
          <w:trHeight w:val="964"/>
        </w:trPr>
        <w:tc>
          <w:tcPr>
            <w:tcW w:w="9519" w:type="dxa"/>
            <w:gridSpan w:val="8"/>
            <w:tcBorders>
              <w:right w:val="single" w:sz="4" w:space="0" w:color="auto"/>
            </w:tcBorders>
          </w:tcPr>
          <w:p w14:paraId="400FD9AF" w14:textId="77777777" w:rsidR="00161B6D" w:rsidRPr="002A649C" w:rsidRDefault="00161B6D" w:rsidP="006E05D9">
            <w:r w:rsidRPr="002A649C">
              <w:lastRenderedPageBreak/>
              <w:t xml:space="preserve">Цель: </w:t>
            </w:r>
            <w:r w:rsidRPr="002A649C">
              <w:rPr>
                <w:bCs/>
              </w:rPr>
              <w:t>создание условий для укрепления здоровья населения путем развития инфра</w:t>
            </w:r>
            <w:r>
              <w:rPr>
                <w:bCs/>
              </w:rPr>
              <w:t>-</w:t>
            </w:r>
            <w:r w:rsidRPr="002A649C">
              <w:rPr>
                <w:bCs/>
              </w:rPr>
              <w:t>структуры спорта и приобщение населения к регулярным занятиям физической культурой и спортом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EEC3C" w14:textId="77777777" w:rsidR="00161B6D" w:rsidRPr="002A649C" w:rsidRDefault="00161B6D" w:rsidP="006E05D9"/>
        </w:tc>
      </w:tr>
      <w:tr w:rsidR="00161B6D" w:rsidRPr="002A649C" w14:paraId="585D9B0E" w14:textId="77777777" w:rsidTr="00161B6D">
        <w:trPr>
          <w:trHeight w:val="294"/>
        </w:trPr>
        <w:tc>
          <w:tcPr>
            <w:tcW w:w="9519" w:type="dxa"/>
            <w:gridSpan w:val="8"/>
            <w:tcBorders>
              <w:right w:val="single" w:sz="4" w:space="0" w:color="auto"/>
            </w:tcBorders>
          </w:tcPr>
          <w:p w14:paraId="03CC6287" w14:textId="77777777" w:rsidR="00161B6D" w:rsidRPr="002A649C" w:rsidRDefault="00DF3598" w:rsidP="00CD46E6">
            <w:pPr>
              <w:jc w:val="left"/>
            </w:pPr>
            <w:r>
              <w:t>Задача 1</w:t>
            </w:r>
            <w:r w:rsidR="00161B6D" w:rsidRPr="002A649C">
              <w:t>:</w:t>
            </w:r>
            <w:r w:rsidR="00161B6D" w:rsidRPr="002A649C">
              <w:rPr>
                <w:shd w:val="clear" w:color="auto" w:fill="FFFFFF"/>
              </w:rPr>
              <w:t>строительство объекта муниципальной инфраструктуры физической культуры и спорта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C9003" w14:textId="77777777" w:rsidR="00161B6D" w:rsidRPr="002A649C" w:rsidRDefault="00161B6D" w:rsidP="00CD46E6">
            <w:pPr>
              <w:jc w:val="left"/>
            </w:pPr>
          </w:p>
        </w:tc>
      </w:tr>
      <w:tr w:rsidR="00DF3598" w:rsidRPr="002A649C" w14:paraId="61651922" w14:textId="77777777" w:rsidTr="006E7B94">
        <w:trPr>
          <w:trHeight w:val="795"/>
        </w:trPr>
        <w:tc>
          <w:tcPr>
            <w:tcW w:w="618" w:type="dxa"/>
          </w:tcPr>
          <w:p w14:paraId="1A124B5E" w14:textId="77777777" w:rsidR="00DF3598" w:rsidRPr="002A649C" w:rsidRDefault="00DF3598" w:rsidP="006E05D9">
            <w:pPr>
              <w:jc w:val="center"/>
            </w:pPr>
            <w:r>
              <w:t>1</w:t>
            </w:r>
            <w:r w:rsidRPr="002A649C">
              <w:t>.</w:t>
            </w:r>
          </w:p>
        </w:tc>
        <w:tc>
          <w:tcPr>
            <w:tcW w:w="5357" w:type="dxa"/>
          </w:tcPr>
          <w:p w14:paraId="4AE22279" w14:textId="77777777" w:rsidR="00DF3598" w:rsidRPr="002A649C" w:rsidRDefault="00DF3598" w:rsidP="00726EA5">
            <w:r w:rsidRPr="002A649C">
              <w:t>Количество</w:t>
            </w:r>
            <w:r>
              <w:t xml:space="preserve"> </w:t>
            </w:r>
            <w:r w:rsidRPr="002A649C">
              <w:t xml:space="preserve">построенных </w:t>
            </w:r>
            <w:proofErr w:type="spellStart"/>
            <w:r w:rsidRPr="002A649C">
              <w:t>физкультурно</w:t>
            </w:r>
            <w:proofErr w:type="spellEnd"/>
            <w:r w:rsidR="003245B7">
              <w:t xml:space="preserve"> </w:t>
            </w:r>
            <w:r w:rsidRPr="002A649C">
              <w:t>-</w:t>
            </w:r>
            <w:r w:rsidR="003245B7">
              <w:t xml:space="preserve"> </w:t>
            </w:r>
            <w:r w:rsidR="003245B7" w:rsidRPr="002A649C">
              <w:t>оздоро</w:t>
            </w:r>
            <w:r w:rsidR="003245B7">
              <w:t>в</w:t>
            </w:r>
            <w:r w:rsidR="003245B7" w:rsidRPr="002A649C">
              <w:t>ительных</w:t>
            </w:r>
            <w:r w:rsidRPr="002A649C">
              <w:t xml:space="preserve"> комплексов открытого типа в </w:t>
            </w:r>
            <w:proofErr w:type="spellStart"/>
            <w:r w:rsidRPr="002A649C">
              <w:t>г.Пугачеве</w:t>
            </w:r>
            <w:proofErr w:type="spellEnd"/>
            <w:r w:rsidRPr="002A649C">
              <w:t xml:space="preserve">  </w:t>
            </w:r>
          </w:p>
        </w:tc>
        <w:tc>
          <w:tcPr>
            <w:tcW w:w="770" w:type="dxa"/>
          </w:tcPr>
          <w:p w14:paraId="6051672E" w14:textId="77777777" w:rsidR="00DF3598" w:rsidRPr="002A649C" w:rsidRDefault="00DF3598" w:rsidP="006E05D9">
            <w:pPr>
              <w:jc w:val="center"/>
            </w:pPr>
            <w:r w:rsidRPr="002A649C">
              <w:t>шт.</w:t>
            </w:r>
          </w:p>
        </w:tc>
        <w:tc>
          <w:tcPr>
            <w:tcW w:w="971" w:type="dxa"/>
          </w:tcPr>
          <w:p w14:paraId="2DF026C7" w14:textId="77777777" w:rsidR="00DF3598" w:rsidRPr="002A649C" w:rsidRDefault="00DF3598" w:rsidP="006E05D9">
            <w:pPr>
              <w:jc w:val="center"/>
            </w:pPr>
            <w:r w:rsidRPr="002A649C">
              <w:t>0</w:t>
            </w:r>
          </w:p>
        </w:tc>
        <w:tc>
          <w:tcPr>
            <w:tcW w:w="972" w:type="dxa"/>
            <w:gridSpan w:val="3"/>
          </w:tcPr>
          <w:p w14:paraId="710C7CAD" w14:textId="77777777" w:rsidR="00DF3598" w:rsidRPr="002A649C" w:rsidRDefault="00DF3598" w:rsidP="006E05D9">
            <w:pPr>
              <w:jc w:val="center"/>
            </w:pPr>
            <w:r w:rsidRPr="002A649C">
              <w:t>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14:paraId="0717F7A1" w14:textId="77777777" w:rsidR="00DF3598" w:rsidRPr="002A649C" w:rsidRDefault="00DF3598" w:rsidP="006E05D9">
            <w:pPr>
              <w:jc w:val="center"/>
            </w:pPr>
            <w:r w:rsidRPr="002A649C">
              <w:t>1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D839BDA" w14:textId="77777777" w:rsidR="00DF3598" w:rsidRDefault="00DF3598" w:rsidP="006E05D9">
            <w:pPr>
              <w:jc w:val="center"/>
            </w:pPr>
          </w:p>
          <w:p w14:paraId="7CFED528" w14:textId="77777777" w:rsidR="00DF3598" w:rsidRDefault="00DF3598" w:rsidP="006E05D9">
            <w:pPr>
              <w:jc w:val="center"/>
            </w:pPr>
          </w:p>
          <w:p w14:paraId="57444D00" w14:textId="77777777" w:rsidR="00DF3598" w:rsidRDefault="00DF3598" w:rsidP="006E05D9">
            <w:pPr>
              <w:jc w:val="center"/>
            </w:pPr>
          </w:p>
          <w:p w14:paraId="724AE15F" w14:textId="77777777" w:rsidR="006E2B7E" w:rsidRDefault="006E2B7E" w:rsidP="006E05D9">
            <w:pPr>
              <w:jc w:val="center"/>
            </w:pPr>
          </w:p>
          <w:p w14:paraId="3DB4FAB0" w14:textId="77777777" w:rsidR="006E2B7E" w:rsidRDefault="006E2B7E" w:rsidP="006E05D9">
            <w:pPr>
              <w:jc w:val="center"/>
            </w:pPr>
          </w:p>
          <w:p w14:paraId="63021178" w14:textId="77777777" w:rsidR="00DF3598" w:rsidRPr="002A649C" w:rsidRDefault="00DF3598" w:rsidP="006E05D9">
            <w:pPr>
              <w:jc w:val="center"/>
            </w:pPr>
            <w:r>
              <w:t>»;</w:t>
            </w:r>
          </w:p>
        </w:tc>
      </w:tr>
      <w:tr w:rsidR="00DF3598" w:rsidRPr="002A649C" w14:paraId="0829F0FB" w14:textId="77777777" w:rsidTr="00DF3598">
        <w:trPr>
          <w:trHeight w:val="294"/>
        </w:trPr>
        <w:tc>
          <w:tcPr>
            <w:tcW w:w="618" w:type="dxa"/>
            <w:tcBorders>
              <w:bottom w:val="single" w:sz="4" w:space="0" w:color="auto"/>
            </w:tcBorders>
          </w:tcPr>
          <w:p w14:paraId="7E8226CF" w14:textId="77777777" w:rsidR="00DF3598" w:rsidRDefault="00DF3598" w:rsidP="006E05D9">
            <w:pPr>
              <w:jc w:val="center"/>
            </w:pPr>
            <w:r>
              <w:t>2.</w:t>
            </w: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14:paraId="6217BDE5" w14:textId="77777777" w:rsidR="00DF3598" w:rsidRPr="002A649C" w:rsidRDefault="003C4860" w:rsidP="00ED6D48">
            <w:r>
              <w:t>Площадь у</w:t>
            </w:r>
            <w:r w:rsidR="00374D85" w:rsidRPr="00374D85">
              <w:t>стро</w:t>
            </w:r>
            <w:r w:rsidR="00ED6D48">
              <w:t>енного подхода</w:t>
            </w:r>
            <w:r w:rsidR="00374D85" w:rsidRPr="00374D85">
              <w:t xml:space="preserve"> к</w:t>
            </w:r>
            <w:r w:rsidR="00374D85">
              <w:rPr>
                <w:sz w:val="28"/>
                <w:szCs w:val="28"/>
              </w:rPr>
              <w:t xml:space="preserve"> </w:t>
            </w:r>
            <w:r w:rsidR="00F260FD">
              <w:t xml:space="preserve">физкультурно-оздоровительном комплексе открытого типа в </w:t>
            </w:r>
            <w:proofErr w:type="spellStart"/>
            <w:r w:rsidR="00F260FD">
              <w:t>г.Пугачеве</w:t>
            </w:r>
            <w:proofErr w:type="spellEnd"/>
          </w:p>
        </w:tc>
        <w:tc>
          <w:tcPr>
            <w:tcW w:w="770" w:type="dxa"/>
          </w:tcPr>
          <w:p w14:paraId="43DCED35" w14:textId="77777777" w:rsidR="00DF3598" w:rsidRPr="00CA6D54" w:rsidRDefault="00CA6D54" w:rsidP="00CA6D54">
            <w:pPr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71" w:type="dxa"/>
          </w:tcPr>
          <w:p w14:paraId="0D84DD21" w14:textId="77777777" w:rsidR="00DF3598" w:rsidRPr="002A649C" w:rsidRDefault="00F260FD" w:rsidP="006E05D9">
            <w:pPr>
              <w:jc w:val="center"/>
            </w:pPr>
            <w:r>
              <w:t>0</w:t>
            </w:r>
          </w:p>
        </w:tc>
        <w:tc>
          <w:tcPr>
            <w:tcW w:w="972" w:type="dxa"/>
            <w:gridSpan w:val="3"/>
          </w:tcPr>
          <w:p w14:paraId="3D23EA6B" w14:textId="77777777" w:rsidR="00DF3598" w:rsidRPr="002A649C" w:rsidRDefault="00F260FD" w:rsidP="006E05D9">
            <w:pPr>
              <w:jc w:val="center"/>
            </w:pPr>
            <w:r>
              <w:t>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14:paraId="25E4E3E3" w14:textId="77777777" w:rsidR="00DF3598" w:rsidRPr="002A649C" w:rsidRDefault="00CA6D54" w:rsidP="006E05D9">
            <w:pPr>
              <w:jc w:val="center"/>
            </w:pPr>
            <w:r>
              <w:t>192</w:t>
            </w:r>
          </w:p>
        </w:tc>
        <w:tc>
          <w:tcPr>
            <w:tcW w:w="54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9074D36" w14:textId="77777777" w:rsidR="00DF3598" w:rsidRDefault="00DF3598" w:rsidP="006E05D9">
            <w:pPr>
              <w:jc w:val="center"/>
            </w:pPr>
          </w:p>
        </w:tc>
      </w:tr>
    </w:tbl>
    <w:p w14:paraId="4C0E70ED" w14:textId="0DD2F867" w:rsidR="00406B78" w:rsidRPr="002A649C" w:rsidRDefault="007A4494" w:rsidP="00406B7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6F0DB5" w:rsidRPr="002A649C">
        <w:rPr>
          <w:sz w:val="28"/>
          <w:szCs w:val="28"/>
        </w:rPr>
        <w:t>аздел</w:t>
      </w:r>
      <w:r>
        <w:rPr>
          <w:sz w:val="28"/>
          <w:szCs w:val="28"/>
        </w:rPr>
        <w:t xml:space="preserve"> </w:t>
      </w:r>
      <w:r w:rsidR="00406B78" w:rsidRPr="002A649C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="00406B78" w:rsidRPr="002A649C">
        <w:rPr>
          <w:sz w:val="28"/>
          <w:szCs w:val="28"/>
        </w:rPr>
        <w:t xml:space="preserve">Финансовое обеспечение реализации муниципальной программы» изложить в </w:t>
      </w:r>
      <w:r w:rsidR="006F3D0E">
        <w:rPr>
          <w:sz w:val="28"/>
          <w:szCs w:val="28"/>
        </w:rPr>
        <w:t>следующей</w:t>
      </w:r>
      <w:r w:rsidR="00406B78" w:rsidRPr="002A649C">
        <w:rPr>
          <w:sz w:val="28"/>
          <w:szCs w:val="28"/>
        </w:rPr>
        <w:t xml:space="preserve"> редакции: </w:t>
      </w:r>
    </w:p>
    <w:p w14:paraId="610F0039" w14:textId="0871817E" w:rsidR="00406B78" w:rsidRPr="002A649C" w:rsidRDefault="00406B78" w:rsidP="00DB4633">
      <w:pPr>
        <w:ind w:firstLine="708"/>
        <w:rPr>
          <w:sz w:val="28"/>
          <w:szCs w:val="28"/>
        </w:rPr>
      </w:pPr>
      <w:r w:rsidRPr="002A649C">
        <w:rPr>
          <w:sz w:val="28"/>
          <w:szCs w:val="28"/>
        </w:rPr>
        <w:t>«Общий объем финансово</w:t>
      </w:r>
      <w:r w:rsidR="009215E4" w:rsidRPr="002A649C">
        <w:rPr>
          <w:sz w:val="28"/>
          <w:szCs w:val="28"/>
        </w:rPr>
        <w:t>го обеспечения программы на 2021</w:t>
      </w:r>
      <w:r w:rsidRPr="002A649C">
        <w:rPr>
          <w:sz w:val="28"/>
          <w:szCs w:val="28"/>
        </w:rPr>
        <w:t xml:space="preserve"> год –    </w:t>
      </w:r>
      <w:r w:rsidR="00BE1696">
        <w:rPr>
          <w:sz w:val="28"/>
          <w:szCs w:val="28"/>
        </w:rPr>
        <w:t>8</w:t>
      </w:r>
      <w:r w:rsidR="005078E2">
        <w:rPr>
          <w:sz w:val="28"/>
          <w:szCs w:val="28"/>
        </w:rPr>
        <w:t>200</w:t>
      </w:r>
      <w:r w:rsidR="001E45DB">
        <w:rPr>
          <w:sz w:val="28"/>
          <w:szCs w:val="28"/>
        </w:rPr>
        <w:t>,</w:t>
      </w:r>
      <w:r w:rsidR="00BE1696">
        <w:rPr>
          <w:sz w:val="28"/>
          <w:szCs w:val="28"/>
        </w:rPr>
        <w:t>0</w:t>
      </w:r>
      <w:r w:rsidRPr="002A649C">
        <w:rPr>
          <w:sz w:val="28"/>
          <w:szCs w:val="28"/>
        </w:rPr>
        <w:t xml:space="preserve"> тыс. руб., в том числе:</w:t>
      </w:r>
      <w:r w:rsidR="00001C28" w:rsidRPr="002A649C">
        <w:rPr>
          <w:sz w:val="28"/>
          <w:szCs w:val="28"/>
        </w:rPr>
        <w:t xml:space="preserve"> из бюджета Пугачевского муници</w:t>
      </w:r>
      <w:r w:rsidRPr="002A649C">
        <w:rPr>
          <w:sz w:val="28"/>
          <w:szCs w:val="28"/>
        </w:rPr>
        <w:t>пал</w:t>
      </w:r>
      <w:r w:rsidR="00CD344B" w:rsidRPr="002A649C">
        <w:rPr>
          <w:sz w:val="28"/>
          <w:szCs w:val="28"/>
        </w:rPr>
        <w:t xml:space="preserve">ьного района – </w:t>
      </w:r>
      <w:r w:rsidR="00BE1696">
        <w:rPr>
          <w:sz w:val="28"/>
          <w:szCs w:val="28"/>
        </w:rPr>
        <w:t>8</w:t>
      </w:r>
      <w:r w:rsidR="005078E2">
        <w:rPr>
          <w:sz w:val="28"/>
          <w:szCs w:val="28"/>
        </w:rPr>
        <w:t>200</w:t>
      </w:r>
      <w:r w:rsidR="001E45DB">
        <w:rPr>
          <w:sz w:val="28"/>
          <w:szCs w:val="28"/>
        </w:rPr>
        <w:t>,0</w:t>
      </w:r>
      <w:r w:rsidR="00001C28" w:rsidRPr="002A649C">
        <w:rPr>
          <w:sz w:val="28"/>
          <w:szCs w:val="28"/>
        </w:rPr>
        <w:t xml:space="preserve"> тыс. руб.</w:t>
      </w:r>
      <w:r w:rsidR="00920D50">
        <w:rPr>
          <w:sz w:val="28"/>
          <w:szCs w:val="28"/>
        </w:rPr>
        <w:t xml:space="preserve"> </w:t>
      </w:r>
      <w:r w:rsidR="00C1433F" w:rsidRPr="002A649C">
        <w:rPr>
          <w:sz w:val="28"/>
          <w:szCs w:val="28"/>
        </w:rPr>
        <w:t>(</w:t>
      </w:r>
      <w:proofErr w:type="spellStart"/>
      <w:r w:rsidR="00C1433F" w:rsidRPr="002A649C">
        <w:rPr>
          <w:sz w:val="28"/>
          <w:szCs w:val="28"/>
        </w:rPr>
        <w:t>прогнозно</w:t>
      </w:r>
      <w:proofErr w:type="spellEnd"/>
      <w:r w:rsidR="00C1433F" w:rsidRPr="002A649C">
        <w:rPr>
          <w:sz w:val="28"/>
          <w:szCs w:val="28"/>
        </w:rPr>
        <w:t>)</w:t>
      </w:r>
      <w:r w:rsidR="000611A0" w:rsidRPr="002A649C">
        <w:rPr>
          <w:sz w:val="28"/>
          <w:szCs w:val="28"/>
        </w:rPr>
        <w:t xml:space="preserve">. </w:t>
      </w:r>
      <w:r w:rsidRPr="002A649C">
        <w:rPr>
          <w:sz w:val="28"/>
          <w:szCs w:val="28"/>
        </w:rPr>
        <w:t>Распределение объема фина</w:t>
      </w:r>
      <w:r w:rsidR="00001C28" w:rsidRPr="002A649C">
        <w:rPr>
          <w:sz w:val="28"/>
          <w:szCs w:val="28"/>
        </w:rPr>
        <w:t>нсовых ресурсов указано в прило</w:t>
      </w:r>
      <w:r w:rsidRPr="002A649C">
        <w:rPr>
          <w:sz w:val="28"/>
          <w:szCs w:val="28"/>
        </w:rPr>
        <w:t>жение № 2 к программе»;</w:t>
      </w:r>
    </w:p>
    <w:p w14:paraId="41B77564" w14:textId="77777777" w:rsidR="006F3D0E" w:rsidRDefault="00406B78" w:rsidP="006F3D0E">
      <w:pPr>
        <w:ind w:firstLine="708"/>
        <w:rPr>
          <w:sz w:val="28"/>
          <w:szCs w:val="28"/>
        </w:rPr>
      </w:pPr>
      <w:r w:rsidRPr="002A649C">
        <w:rPr>
          <w:sz w:val="28"/>
          <w:szCs w:val="28"/>
        </w:rPr>
        <w:t>в приложении № 1 к муниципальной программе</w:t>
      </w:r>
      <w:r w:rsidR="001B3A7C">
        <w:rPr>
          <w:sz w:val="28"/>
          <w:szCs w:val="28"/>
        </w:rPr>
        <w:t xml:space="preserve"> </w:t>
      </w:r>
      <w:r w:rsidR="00D06A40" w:rsidRPr="002A649C">
        <w:rPr>
          <w:sz w:val="28"/>
          <w:szCs w:val="28"/>
        </w:rPr>
        <w:t>«Развитие сети спор</w:t>
      </w:r>
      <w:r w:rsidR="001B3A7C">
        <w:rPr>
          <w:sz w:val="28"/>
          <w:szCs w:val="28"/>
        </w:rPr>
        <w:t>-</w:t>
      </w:r>
      <w:proofErr w:type="spellStart"/>
      <w:r w:rsidR="00D06A40" w:rsidRPr="002A649C">
        <w:rPr>
          <w:sz w:val="28"/>
          <w:szCs w:val="28"/>
        </w:rPr>
        <w:t>тивных</w:t>
      </w:r>
      <w:proofErr w:type="spellEnd"/>
      <w:r w:rsidR="00D06A40" w:rsidRPr="002A649C">
        <w:rPr>
          <w:sz w:val="28"/>
          <w:szCs w:val="28"/>
        </w:rPr>
        <w:t xml:space="preserve"> сооружений в Пугачевском муниципальном районе на 2021 год»</w:t>
      </w:r>
      <w:r w:rsidR="00C86B89" w:rsidRPr="002A649C">
        <w:rPr>
          <w:sz w:val="28"/>
          <w:szCs w:val="28"/>
        </w:rPr>
        <w:t>:</w:t>
      </w:r>
    </w:p>
    <w:p w14:paraId="17887987" w14:textId="10AC1DAA" w:rsidR="00406B78" w:rsidRPr="002A649C" w:rsidRDefault="00406B78" w:rsidP="006F3D0E">
      <w:pPr>
        <w:ind w:firstLine="708"/>
        <w:rPr>
          <w:sz w:val="28"/>
          <w:szCs w:val="28"/>
        </w:rPr>
      </w:pPr>
      <w:r w:rsidRPr="002A649C">
        <w:rPr>
          <w:sz w:val="28"/>
          <w:szCs w:val="28"/>
        </w:rPr>
        <w:t>таблицу «</w:t>
      </w:r>
      <w:r w:rsidRPr="002A649C">
        <w:rPr>
          <w:bCs/>
          <w:sz w:val="28"/>
          <w:szCs w:val="28"/>
        </w:rPr>
        <w:t>Перечень основных мероприятий программы «Развитие сети спортивных сооружений в Пугачевс</w:t>
      </w:r>
      <w:r w:rsidR="009215E4" w:rsidRPr="002A649C">
        <w:rPr>
          <w:bCs/>
          <w:sz w:val="28"/>
          <w:szCs w:val="28"/>
        </w:rPr>
        <w:t>ком муниципальном районе на 2021</w:t>
      </w:r>
      <w:r w:rsidRPr="002A649C">
        <w:rPr>
          <w:bCs/>
          <w:sz w:val="28"/>
          <w:szCs w:val="28"/>
        </w:rPr>
        <w:t xml:space="preserve"> год» изложить в </w:t>
      </w:r>
      <w:r w:rsidR="00FD3FDF">
        <w:rPr>
          <w:bCs/>
          <w:sz w:val="28"/>
          <w:szCs w:val="28"/>
        </w:rPr>
        <w:t>следующей</w:t>
      </w:r>
      <w:r w:rsidRPr="002A649C">
        <w:rPr>
          <w:bCs/>
          <w:sz w:val="28"/>
          <w:szCs w:val="28"/>
        </w:rPr>
        <w:t xml:space="preserve"> редакции</w:t>
      </w:r>
      <w:r w:rsidR="00C86B89" w:rsidRPr="002A649C">
        <w:rPr>
          <w:bCs/>
          <w:sz w:val="28"/>
          <w:szCs w:val="28"/>
        </w:rPr>
        <w:t>,</w:t>
      </w:r>
      <w:r w:rsidRPr="002A649C">
        <w:rPr>
          <w:bCs/>
          <w:sz w:val="28"/>
          <w:szCs w:val="28"/>
        </w:rPr>
        <w:t xml:space="preserve"> согласно приложению № 1;</w:t>
      </w:r>
    </w:p>
    <w:p w14:paraId="731BC710" w14:textId="35FACAEA" w:rsidR="006F3D0E" w:rsidRDefault="00406B78" w:rsidP="00FD3FDF">
      <w:pPr>
        <w:ind w:firstLine="708"/>
        <w:rPr>
          <w:sz w:val="28"/>
          <w:szCs w:val="28"/>
        </w:rPr>
      </w:pPr>
      <w:r w:rsidRPr="002A649C">
        <w:rPr>
          <w:bCs/>
          <w:sz w:val="28"/>
          <w:szCs w:val="28"/>
        </w:rPr>
        <w:t xml:space="preserve">в приложении № 2 к муниципальной </w:t>
      </w:r>
      <w:r w:rsidRPr="002A649C">
        <w:rPr>
          <w:sz w:val="28"/>
          <w:szCs w:val="28"/>
        </w:rPr>
        <w:t>программе</w:t>
      </w:r>
      <w:r w:rsidR="001B3A7C">
        <w:rPr>
          <w:sz w:val="28"/>
          <w:szCs w:val="28"/>
        </w:rPr>
        <w:t xml:space="preserve"> </w:t>
      </w:r>
      <w:r w:rsidR="00D06A40" w:rsidRPr="002A649C">
        <w:rPr>
          <w:sz w:val="28"/>
          <w:szCs w:val="28"/>
        </w:rPr>
        <w:t>«Развитие сети спортивных сооружений в Пугачевском муниципальном районе на 2021 год»</w:t>
      </w:r>
      <w:r w:rsidR="00FD3FDF">
        <w:rPr>
          <w:sz w:val="28"/>
          <w:szCs w:val="28"/>
        </w:rPr>
        <w:t>:</w:t>
      </w:r>
      <w:bookmarkStart w:id="0" w:name="_GoBack"/>
      <w:bookmarkEnd w:id="0"/>
    </w:p>
    <w:p w14:paraId="69AAFC51" w14:textId="0754E7C9" w:rsidR="00406B78" w:rsidRPr="002A649C" w:rsidRDefault="00406B78" w:rsidP="006F3D0E">
      <w:pPr>
        <w:ind w:firstLine="708"/>
        <w:rPr>
          <w:bCs/>
          <w:sz w:val="28"/>
          <w:szCs w:val="28"/>
        </w:rPr>
      </w:pPr>
      <w:r w:rsidRPr="002A649C">
        <w:rPr>
          <w:sz w:val="28"/>
          <w:szCs w:val="28"/>
        </w:rPr>
        <w:t>таблицу «Распределение объема финансовых ресурсов, необходимых для реализации муниципальной программы «</w:t>
      </w:r>
      <w:r w:rsidRPr="002A649C">
        <w:rPr>
          <w:bCs/>
          <w:sz w:val="28"/>
          <w:szCs w:val="28"/>
        </w:rPr>
        <w:t xml:space="preserve">Развитие сети спортивных </w:t>
      </w:r>
      <w:r w:rsidR="00001C28" w:rsidRPr="002A649C">
        <w:rPr>
          <w:bCs/>
          <w:sz w:val="28"/>
          <w:szCs w:val="28"/>
        </w:rPr>
        <w:t>сооружений в Пугачевском муници</w:t>
      </w:r>
      <w:r w:rsidR="003E268E" w:rsidRPr="002A649C">
        <w:rPr>
          <w:bCs/>
          <w:sz w:val="28"/>
          <w:szCs w:val="28"/>
        </w:rPr>
        <w:t>пальном районе на 2021</w:t>
      </w:r>
      <w:r w:rsidRPr="002A649C">
        <w:rPr>
          <w:bCs/>
          <w:sz w:val="28"/>
          <w:szCs w:val="28"/>
        </w:rPr>
        <w:t xml:space="preserve"> год» </w:t>
      </w:r>
      <w:r w:rsidRPr="002A649C">
        <w:rPr>
          <w:sz w:val="28"/>
          <w:szCs w:val="28"/>
        </w:rPr>
        <w:t xml:space="preserve">изложить в </w:t>
      </w:r>
      <w:r w:rsidR="006F3D0E">
        <w:rPr>
          <w:sz w:val="28"/>
          <w:szCs w:val="28"/>
        </w:rPr>
        <w:t>следующей</w:t>
      </w:r>
      <w:r w:rsidRPr="002A649C">
        <w:rPr>
          <w:sz w:val="28"/>
          <w:szCs w:val="28"/>
        </w:rPr>
        <w:t xml:space="preserve"> редакции</w:t>
      </w:r>
      <w:r w:rsidR="00C86B89" w:rsidRPr="002A649C">
        <w:rPr>
          <w:sz w:val="28"/>
          <w:szCs w:val="28"/>
        </w:rPr>
        <w:t>,</w:t>
      </w:r>
      <w:r w:rsidRPr="002A649C">
        <w:rPr>
          <w:sz w:val="28"/>
          <w:szCs w:val="28"/>
        </w:rPr>
        <w:t xml:space="preserve"> согласно приложению № 2. </w:t>
      </w:r>
    </w:p>
    <w:p w14:paraId="5F9EAC2E" w14:textId="65BF3887" w:rsidR="00406B78" w:rsidRPr="002A649C" w:rsidRDefault="00406B78" w:rsidP="00406B78">
      <w:pPr>
        <w:tabs>
          <w:tab w:val="left" w:pos="-3402"/>
        </w:tabs>
        <w:rPr>
          <w:bCs/>
          <w:sz w:val="28"/>
          <w:szCs w:val="28"/>
        </w:rPr>
      </w:pPr>
      <w:r w:rsidRPr="002A649C">
        <w:rPr>
          <w:bCs/>
          <w:sz w:val="28"/>
          <w:szCs w:val="28"/>
        </w:rPr>
        <w:tab/>
        <w:t>2.</w:t>
      </w:r>
      <w:r w:rsidR="00BA7F88">
        <w:rPr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</w:t>
      </w:r>
      <w:r w:rsidR="00BA7F88" w:rsidRPr="000A1EEA">
        <w:rPr>
          <w:color w:val="000000"/>
          <w:sz w:val="28"/>
          <w:szCs w:val="28"/>
        </w:rPr>
        <w:t xml:space="preserve"> </w:t>
      </w:r>
      <w:r w:rsidR="00BA7F88">
        <w:rPr>
          <w:color w:val="000000"/>
          <w:sz w:val="28"/>
          <w:szCs w:val="28"/>
        </w:rPr>
        <w:t>о</w:t>
      </w:r>
      <w:r w:rsidR="00BA7F88" w:rsidRPr="000A1EEA">
        <w:rPr>
          <w:color w:val="000000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</w:t>
      </w:r>
      <w:r w:rsidR="00BA7F88">
        <w:rPr>
          <w:color w:val="000000"/>
          <w:sz w:val="28"/>
          <w:szCs w:val="28"/>
        </w:rPr>
        <w:t xml:space="preserve"> </w:t>
      </w:r>
      <w:r w:rsidR="00BA7F88" w:rsidRPr="00F042E9">
        <w:rPr>
          <w:sz w:val="28"/>
          <w:szCs w:val="28"/>
        </w:rPr>
        <w:t>и в газете «Деловой вестник Пугачевского муниципального района»</w:t>
      </w:r>
      <w:r w:rsidR="00BA7F88" w:rsidRPr="000A1EEA">
        <w:rPr>
          <w:color w:val="000000"/>
          <w:sz w:val="28"/>
          <w:szCs w:val="28"/>
        </w:rPr>
        <w:t>.</w:t>
      </w:r>
    </w:p>
    <w:p w14:paraId="65404B1B" w14:textId="77777777" w:rsidR="00406B78" w:rsidRPr="002A649C" w:rsidRDefault="00406B78" w:rsidP="00406B78">
      <w:pPr>
        <w:tabs>
          <w:tab w:val="left" w:pos="-3402"/>
        </w:tabs>
        <w:rPr>
          <w:bCs/>
          <w:sz w:val="28"/>
          <w:szCs w:val="28"/>
        </w:rPr>
      </w:pPr>
      <w:r w:rsidRPr="002A649C">
        <w:rPr>
          <w:bCs/>
          <w:sz w:val="28"/>
          <w:szCs w:val="28"/>
        </w:rPr>
        <w:tab/>
        <w:t>3.Настоящее постановление вступает в силу со дня его официального опубликования.</w:t>
      </w:r>
    </w:p>
    <w:p w14:paraId="6E8E4850" w14:textId="370BE82B" w:rsidR="001B3A7C" w:rsidRDefault="001B3A7C" w:rsidP="00406B78">
      <w:pPr>
        <w:tabs>
          <w:tab w:val="left" w:pos="1125"/>
        </w:tabs>
        <w:rPr>
          <w:bCs/>
          <w:sz w:val="28"/>
          <w:szCs w:val="28"/>
        </w:rPr>
      </w:pPr>
    </w:p>
    <w:p w14:paraId="5ED68586" w14:textId="66CD3F97" w:rsidR="006F3D0E" w:rsidRDefault="006F3D0E" w:rsidP="00406B78">
      <w:pPr>
        <w:tabs>
          <w:tab w:val="left" w:pos="1125"/>
        </w:tabs>
        <w:rPr>
          <w:bCs/>
          <w:sz w:val="28"/>
          <w:szCs w:val="28"/>
        </w:rPr>
      </w:pPr>
    </w:p>
    <w:p w14:paraId="6B0D82DB" w14:textId="77777777" w:rsidR="006F3D0E" w:rsidRPr="002A649C" w:rsidRDefault="006F3D0E" w:rsidP="00406B78">
      <w:pPr>
        <w:tabs>
          <w:tab w:val="left" w:pos="1125"/>
        </w:tabs>
        <w:rPr>
          <w:bCs/>
          <w:sz w:val="28"/>
          <w:szCs w:val="28"/>
        </w:rPr>
      </w:pPr>
    </w:p>
    <w:p w14:paraId="3544C551" w14:textId="262D70D4" w:rsidR="00C94395" w:rsidRDefault="006F3D0E" w:rsidP="00C94395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Г</w:t>
      </w:r>
      <w:r w:rsidR="00C94395" w:rsidRPr="00647648">
        <w:rPr>
          <w:b/>
          <w:color w:val="000000"/>
          <w:sz w:val="28"/>
          <w:szCs w:val="28"/>
          <w:shd w:val="clear" w:color="auto" w:fill="FFFFFF"/>
        </w:rPr>
        <w:t>лав</w:t>
      </w:r>
      <w:r>
        <w:rPr>
          <w:b/>
          <w:color w:val="000000"/>
          <w:sz w:val="28"/>
          <w:szCs w:val="28"/>
          <w:shd w:val="clear" w:color="auto" w:fill="FFFFFF"/>
        </w:rPr>
        <w:t xml:space="preserve">а </w:t>
      </w:r>
      <w:r w:rsidR="00C94395" w:rsidRPr="00647648">
        <w:rPr>
          <w:b/>
          <w:color w:val="000000"/>
          <w:sz w:val="28"/>
          <w:szCs w:val="28"/>
          <w:shd w:val="clear" w:color="auto" w:fill="FFFFFF"/>
        </w:rPr>
        <w:t>Пугачевского</w:t>
      </w:r>
    </w:p>
    <w:p w14:paraId="2A52831A" w14:textId="39AA2300" w:rsidR="00C94395" w:rsidRDefault="00C94395" w:rsidP="00C94395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47648">
        <w:rPr>
          <w:b/>
          <w:color w:val="000000"/>
          <w:sz w:val="28"/>
          <w:szCs w:val="28"/>
          <w:shd w:val="clear" w:color="auto" w:fill="FFFFFF"/>
        </w:rPr>
        <w:t>муниципального района</w:t>
      </w:r>
      <w:r>
        <w:rPr>
          <w:b/>
          <w:color w:val="000000"/>
          <w:sz w:val="28"/>
          <w:szCs w:val="28"/>
          <w:shd w:val="clear" w:color="auto" w:fill="FFFFFF"/>
        </w:rPr>
        <w:t xml:space="preserve">                  </w:t>
      </w:r>
      <w:r w:rsidRPr="00647648">
        <w:rPr>
          <w:b/>
          <w:color w:val="000000"/>
          <w:sz w:val="28"/>
          <w:szCs w:val="28"/>
          <w:shd w:val="clear" w:color="auto" w:fill="FFFFFF"/>
        </w:rPr>
        <w:tab/>
      </w: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6F3D0E">
        <w:rPr>
          <w:b/>
          <w:color w:val="000000"/>
          <w:sz w:val="28"/>
          <w:szCs w:val="28"/>
          <w:shd w:val="clear" w:color="auto" w:fill="FFFFFF"/>
        </w:rPr>
        <w:t xml:space="preserve">           </w:t>
      </w:r>
      <w:proofErr w:type="spellStart"/>
      <w:r w:rsidR="006F3D0E">
        <w:rPr>
          <w:b/>
          <w:color w:val="000000"/>
          <w:sz w:val="28"/>
          <w:szCs w:val="28"/>
          <w:shd w:val="clear" w:color="auto" w:fill="FFFFFF"/>
        </w:rPr>
        <w:t>А.В.Янин</w:t>
      </w:r>
      <w:proofErr w:type="spellEnd"/>
    </w:p>
    <w:p w14:paraId="3A7C4BA5" w14:textId="77777777" w:rsidR="00406B78" w:rsidRPr="002A649C" w:rsidRDefault="00406B78" w:rsidP="00406B78">
      <w:pPr>
        <w:tabs>
          <w:tab w:val="left" w:pos="5627"/>
          <w:tab w:val="left" w:pos="5987"/>
        </w:tabs>
        <w:rPr>
          <w:b/>
          <w:sz w:val="28"/>
          <w:szCs w:val="28"/>
        </w:rPr>
        <w:sectPr w:rsidR="00406B78" w:rsidRPr="002A649C" w:rsidSect="002A649C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4D6ED28E" w14:textId="77777777" w:rsidR="00A72ADF" w:rsidRPr="00A72ADF" w:rsidRDefault="00C67F6A" w:rsidP="00A72ADF">
      <w:pPr>
        <w:tabs>
          <w:tab w:val="left" w:pos="-1843"/>
        </w:tabs>
        <w:ind w:left="10348"/>
        <w:jc w:val="left"/>
        <w:rPr>
          <w:bCs/>
        </w:rPr>
      </w:pPr>
      <w:r>
        <w:rPr>
          <w:bCs/>
        </w:rPr>
        <w:lastRenderedPageBreak/>
        <w:t>Приложение № 1</w:t>
      </w:r>
      <w:r w:rsidR="00A72ADF" w:rsidRPr="00A72ADF">
        <w:rPr>
          <w:bCs/>
        </w:rPr>
        <w:t xml:space="preserve"> к муниципальной</w:t>
      </w:r>
    </w:p>
    <w:p w14:paraId="2F9074B8" w14:textId="77777777" w:rsidR="00A72ADF" w:rsidRPr="00A72ADF" w:rsidRDefault="00A72ADF" w:rsidP="00A72ADF">
      <w:pPr>
        <w:tabs>
          <w:tab w:val="left" w:pos="-1843"/>
        </w:tabs>
        <w:ind w:left="10348"/>
        <w:jc w:val="left"/>
        <w:rPr>
          <w:bCs/>
        </w:rPr>
      </w:pPr>
      <w:r w:rsidRPr="00A72ADF">
        <w:rPr>
          <w:bCs/>
        </w:rPr>
        <w:t xml:space="preserve">программе </w:t>
      </w:r>
      <w:r w:rsidRPr="00A72ADF">
        <w:t>«</w:t>
      </w:r>
      <w:r w:rsidRPr="00A72ADF">
        <w:rPr>
          <w:bCs/>
        </w:rPr>
        <w:t>Развитие сети спортивных</w:t>
      </w:r>
    </w:p>
    <w:p w14:paraId="53DA763B" w14:textId="77777777" w:rsidR="00A72ADF" w:rsidRPr="00A72ADF" w:rsidRDefault="00A72ADF" w:rsidP="00A72ADF">
      <w:pPr>
        <w:tabs>
          <w:tab w:val="left" w:pos="-1843"/>
        </w:tabs>
        <w:ind w:left="10348"/>
        <w:jc w:val="left"/>
        <w:rPr>
          <w:bCs/>
        </w:rPr>
      </w:pPr>
      <w:r w:rsidRPr="00A72ADF">
        <w:rPr>
          <w:bCs/>
        </w:rPr>
        <w:t>сооружений в Пугачевском муниципальном</w:t>
      </w:r>
    </w:p>
    <w:p w14:paraId="7EF6A8E5" w14:textId="77777777" w:rsidR="00A72ADF" w:rsidRPr="00A72ADF" w:rsidRDefault="00A72ADF" w:rsidP="00A72ADF">
      <w:pPr>
        <w:tabs>
          <w:tab w:val="left" w:pos="-1843"/>
        </w:tabs>
        <w:ind w:left="10348"/>
        <w:jc w:val="left"/>
        <w:rPr>
          <w:bCs/>
        </w:rPr>
      </w:pPr>
      <w:r w:rsidRPr="00A72ADF">
        <w:rPr>
          <w:bCs/>
        </w:rPr>
        <w:t>районе на 2021 год»</w:t>
      </w:r>
    </w:p>
    <w:p w14:paraId="57BA55DF" w14:textId="77777777" w:rsidR="006F7754" w:rsidRPr="00A74856" w:rsidRDefault="006F7754" w:rsidP="006F7754">
      <w:pPr>
        <w:rPr>
          <w:sz w:val="16"/>
          <w:szCs w:val="16"/>
        </w:rPr>
      </w:pPr>
    </w:p>
    <w:p w14:paraId="227D2F72" w14:textId="77777777" w:rsidR="006F7754" w:rsidRPr="002A649C" w:rsidRDefault="006F7754" w:rsidP="006F7754">
      <w:pPr>
        <w:jc w:val="center"/>
        <w:rPr>
          <w:b/>
          <w:bCs/>
          <w:sz w:val="28"/>
          <w:szCs w:val="28"/>
        </w:rPr>
      </w:pPr>
      <w:r w:rsidRPr="002A649C">
        <w:rPr>
          <w:b/>
          <w:bCs/>
          <w:sz w:val="28"/>
          <w:szCs w:val="28"/>
        </w:rPr>
        <w:t xml:space="preserve">Перечень </w:t>
      </w:r>
    </w:p>
    <w:p w14:paraId="3791DD50" w14:textId="77777777" w:rsidR="006F7754" w:rsidRPr="002A649C" w:rsidRDefault="006F7754" w:rsidP="006F7754">
      <w:pPr>
        <w:jc w:val="center"/>
        <w:rPr>
          <w:b/>
          <w:bCs/>
          <w:sz w:val="28"/>
          <w:szCs w:val="28"/>
        </w:rPr>
      </w:pPr>
      <w:r w:rsidRPr="002A649C">
        <w:rPr>
          <w:b/>
          <w:bCs/>
          <w:sz w:val="28"/>
          <w:szCs w:val="28"/>
        </w:rPr>
        <w:t>основных мероприятий программы «Развитие сети спортивных сооружений</w:t>
      </w:r>
    </w:p>
    <w:p w14:paraId="71E4290A" w14:textId="77777777" w:rsidR="006F7754" w:rsidRPr="002A649C" w:rsidRDefault="006F7754" w:rsidP="006F7754">
      <w:pPr>
        <w:jc w:val="center"/>
        <w:rPr>
          <w:b/>
          <w:bCs/>
          <w:sz w:val="28"/>
          <w:szCs w:val="28"/>
        </w:rPr>
      </w:pPr>
      <w:r w:rsidRPr="002A649C">
        <w:rPr>
          <w:b/>
          <w:bCs/>
          <w:sz w:val="28"/>
          <w:szCs w:val="28"/>
        </w:rPr>
        <w:t>в Пугачевском муниципальном районе на 2021 год»</w:t>
      </w:r>
    </w:p>
    <w:p w14:paraId="590762D0" w14:textId="77777777" w:rsidR="006F7754" w:rsidRPr="00A74856" w:rsidRDefault="006F7754" w:rsidP="006F7754">
      <w:pPr>
        <w:rPr>
          <w:sz w:val="16"/>
          <w:szCs w:val="16"/>
        </w:rPr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053"/>
        <w:gridCol w:w="1701"/>
        <w:gridCol w:w="1417"/>
        <w:gridCol w:w="992"/>
        <w:gridCol w:w="851"/>
        <w:gridCol w:w="6379"/>
      </w:tblGrid>
      <w:tr w:rsidR="006F7754" w:rsidRPr="002A649C" w14:paraId="160339B6" w14:textId="77777777" w:rsidTr="0072551C">
        <w:trPr>
          <w:trHeight w:val="644"/>
        </w:trPr>
        <w:tc>
          <w:tcPr>
            <w:tcW w:w="556" w:type="dxa"/>
            <w:vMerge w:val="restart"/>
          </w:tcPr>
          <w:p w14:paraId="0B669AE9" w14:textId="77777777" w:rsidR="006F7754" w:rsidRPr="002A649C" w:rsidRDefault="006F7754" w:rsidP="006E05D9">
            <w:pPr>
              <w:jc w:val="center"/>
              <w:rPr>
                <w:b/>
                <w:bCs/>
              </w:rPr>
            </w:pPr>
            <w:r w:rsidRPr="002A649C">
              <w:rPr>
                <w:b/>
                <w:bCs/>
              </w:rPr>
              <w:t>№</w:t>
            </w:r>
            <w:proofErr w:type="spellStart"/>
            <w:r w:rsidRPr="002A649C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053" w:type="dxa"/>
            <w:vMerge w:val="restart"/>
          </w:tcPr>
          <w:p w14:paraId="7A518BD9" w14:textId="77777777" w:rsidR="006F7754" w:rsidRPr="002A649C" w:rsidRDefault="006F7754" w:rsidP="006E05D9">
            <w:pPr>
              <w:jc w:val="center"/>
              <w:rPr>
                <w:b/>
                <w:bCs/>
              </w:rPr>
            </w:pPr>
            <w:r w:rsidRPr="002A649C">
              <w:rPr>
                <w:b/>
                <w:bCs/>
              </w:rPr>
              <w:t>Цель, задачи, основные мероприятия</w:t>
            </w:r>
          </w:p>
        </w:tc>
        <w:tc>
          <w:tcPr>
            <w:tcW w:w="1701" w:type="dxa"/>
            <w:vMerge w:val="restart"/>
          </w:tcPr>
          <w:p w14:paraId="256EEE4F" w14:textId="77777777" w:rsidR="006F7754" w:rsidRPr="002A649C" w:rsidRDefault="006F7754" w:rsidP="006E05D9">
            <w:pPr>
              <w:jc w:val="center"/>
              <w:rPr>
                <w:b/>
                <w:bCs/>
              </w:rPr>
            </w:pPr>
            <w:r w:rsidRPr="002A649C">
              <w:rPr>
                <w:b/>
                <w:bCs/>
              </w:rPr>
              <w:t>Срок выполнения (квартал)</w:t>
            </w:r>
          </w:p>
        </w:tc>
        <w:tc>
          <w:tcPr>
            <w:tcW w:w="1417" w:type="dxa"/>
            <w:vMerge w:val="restart"/>
          </w:tcPr>
          <w:p w14:paraId="2BB90486" w14:textId="3777C255" w:rsidR="006F7754" w:rsidRPr="002A649C" w:rsidRDefault="006F7754" w:rsidP="006E05D9">
            <w:pPr>
              <w:jc w:val="center"/>
              <w:rPr>
                <w:b/>
                <w:bCs/>
              </w:rPr>
            </w:pPr>
            <w:r w:rsidRPr="002A649C">
              <w:rPr>
                <w:b/>
                <w:bCs/>
              </w:rPr>
              <w:t>Источники финансирования</w:t>
            </w:r>
          </w:p>
        </w:tc>
        <w:tc>
          <w:tcPr>
            <w:tcW w:w="1843" w:type="dxa"/>
            <w:gridSpan w:val="2"/>
          </w:tcPr>
          <w:p w14:paraId="73EF4884" w14:textId="0867166B" w:rsidR="006F7754" w:rsidRPr="002A649C" w:rsidRDefault="006F7754" w:rsidP="006E05D9">
            <w:pPr>
              <w:jc w:val="center"/>
              <w:rPr>
                <w:b/>
                <w:bCs/>
              </w:rPr>
            </w:pPr>
            <w:r w:rsidRPr="002A649C">
              <w:rPr>
                <w:b/>
                <w:bCs/>
              </w:rPr>
              <w:t>Объемы финансирования</w:t>
            </w:r>
          </w:p>
          <w:p w14:paraId="3DBDE6DD" w14:textId="77777777" w:rsidR="006F7754" w:rsidRPr="002A649C" w:rsidRDefault="006F7754" w:rsidP="006E05D9">
            <w:pPr>
              <w:jc w:val="center"/>
              <w:rPr>
                <w:b/>
                <w:bCs/>
              </w:rPr>
            </w:pPr>
            <w:r w:rsidRPr="002A649C">
              <w:rPr>
                <w:b/>
                <w:bCs/>
              </w:rPr>
              <w:t>(тыс. руб.)</w:t>
            </w:r>
          </w:p>
        </w:tc>
        <w:tc>
          <w:tcPr>
            <w:tcW w:w="6379" w:type="dxa"/>
            <w:vMerge w:val="restart"/>
          </w:tcPr>
          <w:p w14:paraId="394E9051" w14:textId="77777777" w:rsidR="006F7754" w:rsidRPr="002A649C" w:rsidRDefault="006F7754" w:rsidP="006E05D9">
            <w:pPr>
              <w:jc w:val="center"/>
              <w:rPr>
                <w:b/>
                <w:bCs/>
              </w:rPr>
            </w:pPr>
            <w:r w:rsidRPr="002A649C">
              <w:rPr>
                <w:b/>
                <w:bCs/>
              </w:rPr>
              <w:t>Исполнители, перечень организаций участвующих в реализации основных мероприятий</w:t>
            </w:r>
          </w:p>
        </w:tc>
      </w:tr>
      <w:tr w:rsidR="006F7754" w:rsidRPr="002A649C" w14:paraId="513D72F5" w14:textId="77777777" w:rsidTr="0072551C">
        <w:trPr>
          <w:trHeight w:val="411"/>
        </w:trPr>
        <w:tc>
          <w:tcPr>
            <w:tcW w:w="556" w:type="dxa"/>
            <w:vMerge/>
          </w:tcPr>
          <w:p w14:paraId="14C9BD22" w14:textId="77777777" w:rsidR="006F7754" w:rsidRPr="002A649C" w:rsidRDefault="006F7754" w:rsidP="006E05D9">
            <w:pPr>
              <w:jc w:val="center"/>
              <w:rPr>
                <w:b/>
                <w:bCs/>
              </w:rPr>
            </w:pPr>
          </w:p>
        </w:tc>
        <w:tc>
          <w:tcPr>
            <w:tcW w:w="4053" w:type="dxa"/>
            <w:vMerge/>
          </w:tcPr>
          <w:p w14:paraId="1A6975CE" w14:textId="77777777" w:rsidR="006F7754" w:rsidRPr="002A649C" w:rsidRDefault="006F7754" w:rsidP="006E05D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5AD91901" w14:textId="77777777" w:rsidR="006F7754" w:rsidRPr="002A649C" w:rsidRDefault="006F7754" w:rsidP="006E05D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14:paraId="55A12BE8" w14:textId="77777777" w:rsidR="006F7754" w:rsidRPr="002A649C" w:rsidRDefault="006F7754" w:rsidP="006E05D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231E3661" w14:textId="77777777" w:rsidR="006F7754" w:rsidRPr="002A649C" w:rsidRDefault="006F7754" w:rsidP="006E05D9">
            <w:pPr>
              <w:jc w:val="center"/>
              <w:rPr>
                <w:b/>
                <w:bCs/>
              </w:rPr>
            </w:pPr>
            <w:r w:rsidRPr="002A649C">
              <w:rPr>
                <w:b/>
                <w:bCs/>
              </w:rPr>
              <w:t>всего</w:t>
            </w:r>
          </w:p>
        </w:tc>
        <w:tc>
          <w:tcPr>
            <w:tcW w:w="851" w:type="dxa"/>
          </w:tcPr>
          <w:p w14:paraId="5918EB92" w14:textId="77777777" w:rsidR="006F7754" w:rsidRPr="002A649C" w:rsidRDefault="006F7754" w:rsidP="006E05D9">
            <w:pPr>
              <w:jc w:val="center"/>
              <w:rPr>
                <w:b/>
                <w:bCs/>
              </w:rPr>
            </w:pPr>
            <w:r w:rsidRPr="002A649C">
              <w:rPr>
                <w:b/>
                <w:bCs/>
              </w:rPr>
              <w:t>2021 год</w:t>
            </w:r>
          </w:p>
        </w:tc>
        <w:tc>
          <w:tcPr>
            <w:tcW w:w="6379" w:type="dxa"/>
            <w:vMerge/>
          </w:tcPr>
          <w:p w14:paraId="2C12330E" w14:textId="77777777" w:rsidR="006F7754" w:rsidRPr="002A649C" w:rsidRDefault="006F7754" w:rsidP="006E05D9">
            <w:pPr>
              <w:jc w:val="center"/>
              <w:rPr>
                <w:b/>
                <w:bCs/>
              </w:rPr>
            </w:pPr>
          </w:p>
        </w:tc>
      </w:tr>
      <w:tr w:rsidR="006F7754" w:rsidRPr="002A649C" w14:paraId="5B3FA25F" w14:textId="77777777" w:rsidTr="00111FB3">
        <w:trPr>
          <w:trHeight w:val="657"/>
        </w:trPr>
        <w:tc>
          <w:tcPr>
            <w:tcW w:w="556" w:type="dxa"/>
          </w:tcPr>
          <w:p w14:paraId="3D6FF6CC" w14:textId="77777777" w:rsidR="006F7754" w:rsidRPr="002A649C" w:rsidRDefault="006F7754" w:rsidP="006E05D9">
            <w:pPr>
              <w:jc w:val="center"/>
              <w:rPr>
                <w:b/>
                <w:bCs/>
              </w:rPr>
            </w:pPr>
          </w:p>
        </w:tc>
        <w:tc>
          <w:tcPr>
            <w:tcW w:w="15393" w:type="dxa"/>
            <w:gridSpan w:val="6"/>
          </w:tcPr>
          <w:p w14:paraId="0B5BC921" w14:textId="77777777" w:rsidR="006F7754" w:rsidRPr="002A649C" w:rsidRDefault="006F7754" w:rsidP="006E05D9">
            <w:pPr>
              <w:rPr>
                <w:b/>
                <w:bCs/>
              </w:rPr>
            </w:pPr>
            <w:r w:rsidRPr="002A649C">
              <w:rPr>
                <w:bCs/>
                <w:sz w:val="22"/>
                <w:szCs w:val="22"/>
              </w:rPr>
              <w:t>Цель: создание условий для укрепления здоровья населения путем развития инфраструктуры спорта и приобщение населения к регулярным занятиям физической культурой и спортом</w:t>
            </w:r>
          </w:p>
        </w:tc>
      </w:tr>
      <w:tr w:rsidR="0078489E" w:rsidRPr="002A649C" w14:paraId="0B7BB207" w14:textId="77777777" w:rsidTr="00A7070F">
        <w:trPr>
          <w:trHeight w:val="353"/>
        </w:trPr>
        <w:tc>
          <w:tcPr>
            <w:tcW w:w="556" w:type="dxa"/>
          </w:tcPr>
          <w:p w14:paraId="3344F6DF" w14:textId="77777777" w:rsidR="0078489E" w:rsidRPr="002A649C" w:rsidRDefault="0078489E" w:rsidP="006E05D9">
            <w:pPr>
              <w:jc w:val="center"/>
            </w:pPr>
          </w:p>
        </w:tc>
        <w:tc>
          <w:tcPr>
            <w:tcW w:w="15393" w:type="dxa"/>
            <w:gridSpan w:val="6"/>
          </w:tcPr>
          <w:p w14:paraId="77BF931D" w14:textId="77777777" w:rsidR="0078489E" w:rsidRPr="002A649C" w:rsidRDefault="00A85F9A" w:rsidP="00F01695">
            <w:pPr>
              <w:tabs>
                <w:tab w:val="left" w:pos="2193"/>
                <w:tab w:val="left" w:pos="2277"/>
                <w:tab w:val="left" w:pos="2495"/>
                <w:tab w:val="left" w:pos="2528"/>
                <w:tab w:val="left" w:pos="2629"/>
                <w:tab w:val="left" w:pos="2746"/>
              </w:tabs>
              <w:jc w:val="left"/>
            </w:pPr>
            <w:r>
              <w:rPr>
                <w:sz w:val="22"/>
                <w:szCs w:val="22"/>
              </w:rPr>
              <w:t>Задача</w:t>
            </w:r>
            <w:r w:rsidR="0078489E" w:rsidRPr="002A649C">
              <w:rPr>
                <w:sz w:val="22"/>
                <w:szCs w:val="22"/>
              </w:rPr>
              <w:t xml:space="preserve">: </w:t>
            </w:r>
            <w:r w:rsidR="00111FB3" w:rsidRPr="002A649C">
              <w:rPr>
                <w:sz w:val="22"/>
                <w:szCs w:val="22"/>
                <w:shd w:val="clear" w:color="auto" w:fill="FFFFFF"/>
              </w:rPr>
              <w:t>строительство объекта муниципальной инфраструктуры физической культуры и спорт</w:t>
            </w:r>
          </w:p>
        </w:tc>
      </w:tr>
      <w:tr w:rsidR="00AB0717" w:rsidRPr="002A649C" w14:paraId="392B4C34" w14:textId="77777777" w:rsidTr="000008F1">
        <w:trPr>
          <w:trHeight w:val="2010"/>
        </w:trPr>
        <w:tc>
          <w:tcPr>
            <w:tcW w:w="556" w:type="dxa"/>
          </w:tcPr>
          <w:p w14:paraId="23697F00" w14:textId="77777777" w:rsidR="00AB0717" w:rsidRPr="002A649C" w:rsidRDefault="00AB0717" w:rsidP="006E05D9">
            <w:pPr>
              <w:jc w:val="center"/>
            </w:pPr>
            <w:r w:rsidRPr="002A649C">
              <w:rPr>
                <w:sz w:val="22"/>
                <w:szCs w:val="22"/>
              </w:rPr>
              <w:t>1.</w:t>
            </w:r>
            <w:r w:rsidR="000008F1">
              <w:rPr>
                <w:sz w:val="22"/>
                <w:szCs w:val="22"/>
              </w:rPr>
              <w:t>1</w:t>
            </w:r>
          </w:p>
        </w:tc>
        <w:tc>
          <w:tcPr>
            <w:tcW w:w="4053" w:type="dxa"/>
          </w:tcPr>
          <w:p w14:paraId="2139EF47" w14:textId="4F0D7D48" w:rsidR="00AB0717" w:rsidRPr="002A649C" w:rsidRDefault="00244136" w:rsidP="00511477">
            <w:r w:rsidRPr="002A649C">
              <w:rPr>
                <w:sz w:val="22"/>
                <w:szCs w:val="22"/>
              </w:rPr>
              <w:t>«</w:t>
            </w:r>
            <w:r w:rsidR="00C1609B" w:rsidRPr="002A649C">
              <w:rPr>
                <w:sz w:val="22"/>
                <w:szCs w:val="22"/>
              </w:rPr>
              <w:t>Строительство</w:t>
            </w:r>
            <w:r w:rsidRPr="002A649C">
              <w:rPr>
                <w:sz w:val="22"/>
                <w:szCs w:val="22"/>
              </w:rPr>
              <w:t xml:space="preserve"> </w:t>
            </w:r>
            <w:proofErr w:type="spellStart"/>
            <w:r w:rsidRPr="002A649C">
              <w:rPr>
                <w:sz w:val="22"/>
                <w:szCs w:val="22"/>
              </w:rPr>
              <w:t>физкультурно</w:t>
            </w:r>
            <w:proofErr w:type="spellEnd"/>
            <w:r w:rsidR="002F3ED9">
              <w:rPr>
                <w:sz w:val="22"/>
                <w:szCs w:val="22"/>
              </w:rPr>
              <w:t xml:space="preserve"> </w:t>
            </w:r>
            <w:r w:rsidRPr="002A649C">
              <w:rPr>
                <w:sz w:val="22"/>
                <w:szCs w:val="22"/>
              </w:rPr>
              <w:t>-</w:t>
            </w:r>
            <w:r w:rsidR="002F3ED9">
              <w:rPr>
                <w:sz w:val="22"/>
                <w:szCs w:val="22"/>
              </w:rPr>
              <w:t xml:space="preserve"> </w:t>
            </w:r>
            <w:r w:rsidR="002F3ED9" w:rsidRPr="002A649C">
              <w:rPr>
                <w:sz w:val="22"/>
                <w:szCs w:val="22"/>
              </w:rPr>
              <w:t>оздоро</w:t>
            </w:r>
            <w:r w:rsidR="002F3ED9">
              <w:rPr>
                <w:sz w:val="22"/>
                <w:szCs w:val="22"/>
              </w:rPr>
              <w:t>в</w:t>
            </w:r>
            <w:r w:rsidR="002F3ED9" w:rsidRPr="002A649C">
              <w:rPr>
                <w:sz w:val="22"/>
                <w:szCs w:val="22"/>
              </w:rPr>
              <w:t>ительного</w:t>
            </w:r>
            <w:r w:rsidRPr="002A649C">
              <w:rPr>
                <w:sz w:val="22"/>
                <w:szCs w:val="22"/>
              </w:rPr>
              <w:t xml:space="preserve"> комплекса открытого типа в </w:t>
            </w:r>
            <w:proofErr w:type="spellStart"/>
            <w:r w:rsidRPr="002A649C">
              <w:rPr>
                <w:sz w:val="22"/>
                <w:szCs w:val="22"/>
              </w:rPr>
              <w:t>г.Пугачеве</w:t>
            </w:r>
            <w:proofErr w:type="spellEnd"/>
            <w:r w:rsidRPr="002A649C">
              <w:rPr>
                <w:sz w:val="22"/>
                <w:szCs w:val="22"/>
              </w:rPr>
              <w:t>»</w:t>
            </w:r>
            <w:r w:rsidR="00E25D69" w:rsidRPr="002A649C">
              <w:rPr>
                <w:sz w:val="22"/>
                <w:szCs w:val="22"/>
              </w:rPr>
              <w:t xml:space="preserve">, по адресу </w:t>
            </w:r>
            <w:proofErr w:type="spellStart"/>
            <w:r w:rsidR="00E25D69" w:rsidRPr="002A649C">
              <w:rPr>
                <w:sz w:val="22"/>
                <w:szCs w:val="22"/>
              </w:rPr>
              <w:t>г.Пугачев</w:t>
            </w:r>
            <w:proofErr w:type="spellEnd"/>
            <w:r w:rsidR="00E25D69" w:rsidRPr="002A649C">
              <w:rPr>
                <w:sz w:val="22"/>
                <w:szCs w:val="22"/>
              </w:rPr>
              <w:t xml:space="preserve">, </w:t>
            </w:r>
            <w:proofErr w:type="spellStart"/>
            <w:r w:rsidR="00E25D69" w:rsidRPr="002A649C">
              <w:rPr>
                <w:sz w:val="22"/>
                <w:szCs w:val="22"/>
              </w:rPr>
              <w:t>ул</w:t>
            </w:r>
            <w:r w:rsidR="00216FAA" w:rsidRPr="002A649C">
              <w:rPr>
                <w:sz w:val="22"/>
                <w:szCs w:val="22"/>
              </w:rPr>
              <w:t>.</w:t>
            </w:r>
            <w:r w:rsidR="00E25D69" w:rsidRPr="002A649C">
              <w:rPr>
                <w:sz w:val="22"/>
                <w:szCs w:val="22"/>
              </w:rPr>
              <w:t>Топорковская</w:t>
            </w:r>
            <w:proofErr w:type="spellEnd"/>
            <w:r w:rsidR="006F3D0E">
              <w:rPr>
                <w:sz w:val="22"/>
                <w:szCs w:val="22"/>
              </w:rPr>
              <w:t>,</w:t>
            </w:r>
            <w:r w:rsidR="00E25D69" w:rsidRPr="002A649C">
              <w:rPr>
                <w:sz w:val="22"/>
                <w:szCs w:val="22"/>
              </w:rPr>
              <w:t xml:space="preserve"> 99</w:t>
            </w:r>
          </w:p>
        </w:tc>
        <w:tc>
          <w:tcPr>
            <w:tcW w:w="1701" w:type="dxa"/>
          </w:tcPr>
          <w:p w14:paraId="469D4D2F" w14:textId="77777777" w:rsidR="00295E25" w:rsidRPr="002A649C" w:rsidRDefault="00295E25" w:rsidP="00295E25">
            <w:pPr>
              <w:jc w:val="center"/>
              <w:rPr>
                <w:bCs/>
              </w:rPr>
            </w:pPr>
            <w:r w:rsidRPr="002A649C">
              <w:rPr>
                <w:bCs/>
                <w:sz w:val="22"/>
                <w:szCs w:val="22"/>
              </w:rPr>
              <w:t>2021 год</w:t>
            </w:r>
          </w:p>
          <w:p w14:paraId="1BA6EE7A" w14:textId="77777777" w:rsidR="0030326B" w:rsidRPr="002A649C" w:rsidRDefault="0030326B" w:rsidP="0072551C">
            <w:pPr>
              <w:jc w:val="center"/>
              <w:rPr>
                <w:bCs/>
              </w:rPr>
            </w:pPr>
            <w:r w:rsidRPr="002A649C">
              <w:rPr>
                <w:bCs/>
                <w:lang w:val="en-US"/>
              </w:rPr>
              <w:t>II</w:t>
            </w:r>
            <w:r w:rsidR="00DA1D62" w:rsidRPr="002A649C">
              <w:rPr>
                <w:bCs/>
                <w:lang w:val="en-US"/>
              </w:rPr>
              <w:t xml:space="preserve"> - III</w:t>
            </w:r>
            <w:r w:rsidRPr="002A649C">
              <w:rPr>
                <w:bCs/>
              </w:rPr>
              <w:t xml:space="preserve"> квартал</w:t>
            </w:r>
          </w:p>
        </w:tc>
        <w:tc>
          <w:tcPr>
            <w:tcW w:w="1417" w:type="dxa"/>
          </w:tcPr>
          <w:p w14:paraId="6E176F19" w14:textId="77777777" w:rsidR="00AB0717" w:rsidRPr="002A649C" w:rsidRDefault="00295E25" w:rsidP="006E05D9">
            <w:pPr>
              <w:tabs>
                <w:tab w:val="left" w:pos="630"/>
                <w:tab w:val="center" w:pos="965"/>
              </w:tabs>
              <w:jc w:val="center"/>
            </w:pPr>
            <w:r w:rsidRPr="002A649C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</w:tcPr>
          <w:p w14:paraId="140DF571" w14:textId="77777777" w:rsidR="00AB0717" w:rsidRPr="002A649C" w:rsidRDefault="00F710EB" w:rsidP="006E05D9">
            <w:pPr>
              <w:tabs>
                <w:tab w:val="left" w:pos="1155"/>
                <w:tab w:val="center" w:pos="1669"/>
              </w:tabs>
              <w:jc w:val="center"/>
            </w:pPr>
            <w:r>
              <w:rPr>
                <w:sz w:val="22"/>
                <w:szCs w:val="22"/>
              </w:rPr>
              <w:t>7927</w:t>
            </w:r>
            <w:r w:rsidR="00295E25" w:rsidRPr="002A649C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768D9E21" w14:textId="77777777" w:rsidR="00AB0717" w:rsidRPr="002A649C" w:rsidRDefault="00F710EB" w:rsidP="006E05D9">
            <w:pPr>
              <w:jc w:val="center"/>
            </w:pPr>
            <w:r>
              <w:rPr>
                <w:sz w:val="22"/>
                <w:szCs w:val="22"/>
              </w:rPr>
              <w:t>7927</w:t>
            </w:r>
            <w:r w:rsidR="00295E25" w:rsidRPr="002A649C">
              <w:rPr>
                <w:sz w:val="22"/>
                <w:szCs w:val="22"/>
              </w:rPr>
              <w:t>,0</w:t>
            </w:r>
          </w:p>
        </w:tc>
        <w:tc>
          <w:tcPr>
            <w:tcW w:w="6379" w:type="dxa"/>
          </w:tcPr>
          <w:p w14:paraId="31F84D07" w14:textId="77777777" w:rsidR="00C979EA" w:rsidRPr="002A649C" w:rsidRDefault="00C979EA" w:rsidP="00C979EA">
            <w:r w:rsidRPr="002A649C">
              <w:rPr>
                <w:sz w:val="22"/>
                <w:szCs w:val="22"/>
              </w:rPr>
              <w:t xml:space="preserve">отдел молодежной политики, спорта и туризма администрации Пугачевского муниципального района Саратовской области; </w:t>
            </w:r>
          </w:p>
          <w:p w14:paraId="1DAFD4E5" w14:textId="5447F508" w:rsidR="00C979EA" w:rsidRPr="002A649C" w:rsidRDefault="00C979EA" w:rsidP="00C979EA">
            <w:r w:rsidRPr="002A649C"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«Детско-юношеская спортивная школа имени </w:t>
            </w:r>
            <w:proofErr w:type="spellStart"/>
            <w:r w:rsidRPr="002A649C">
              <w:rPr>
                <w:sz w:val="22"/>
                <w:szCs w:val="22"/>
              </w:rPr>
              <w:t>В.А.Мущерова</w:t>
            </w:r>
            <w:proofErr w:type="spellEnd"/>
            <w:r w:rsidRPr="002A649C">
              <w:rPr>
                <w:sz w:val="22"/>
                <w:szCs w:val="22"/>
              </w:rPr>
              <w:t xml:space="preserve"> города Пугачева Саратовской области»;</w:t>
            </w:r>
          </w:p>
          <w:p w14:paraId="7D871660" w14:textId="77777777" w:rsidR="00AB0717" w:rsidRDefault="00C979EA" w:rsidP="00C979EA">
            <w:r w:rsidRPr="002A649C">
              <w:rPr>
                <w:sz w:val="22"/>
                <w:szCs w:val="22"/>
              </w:rPr>
              <w:t xml:space="preserve">управление образования администрации Пугачевского </w:t>
            </w:r>
            <w:proofErr w:type="spellStart"/>
            <w:r w:rsidRPr="002A649C">
              <w:rPr>
                <w:sz w:val="22"/>
                <w:szCs w:val="22"/>
              </w:rPr>
              <w:t>муници</w:t>
            </w:r>
            <w:r w:rsidR="00511477">
              <w:rPr>
                <w:sz w:val="22"/>
                <w:szCs w:val="22"/>
              </w:rPr>
              <w:t>-</w:t>
            </w:r>
            <w:r w:rsidRPr="002A649C">
              <w:rPr>
                <w:sz w:val="22"/>
                <w:szCs w:val="22"/>
              </w:rPr>
              <w:t>пального</w:t>
            </w:r>
            <w:proofErr w:type="spellEnd"/>
            <w:r w:rsidRPr="002A649C">
              <w:rPr>
                <w:sz w:val="22"/>
                <w:szCs w:val="22"/>
              </w:rPr>
              <w:t xml:space="preserve"> района Саратовской области»</w:t>
            </w:r>
          </w:p>
          <w:p w14:paraId="42726220" w14:textId="77777777" w:rsidR="000008F1" w:rsidRPr="002A649C" w:rsidRDefault="000008F1" w:rsidP="00C979EA"/>
        </w:tc>
      </w:tr>
      <w:tr w:rsidR="000008F1" w:rsidRPr="002A649C" w14:paraId="34A66867" w14:textId="77777777" w:rsidTr="00A74856">
        <w:trPr>
          <w:trHeight w:val="275"/>
        </w:trPr>
        <w:tc>
          <w:tcPr>
            <w:tcW w:w="556" w:type="dxa"/>
          </w:tcPr>
          <w:p w14:paraId="4D1733EB" w14:textId="77777777" w:rsidR="000008F1" w:rsidRPr="002A649C" w:rsidRDefault="000008F1" w:rsidP="006E05D9">
            <w:pPr>
              <w:jc w:val="center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053" w:type="dxa"/>
          </w:tcPr>
          <w:p w14:paraId="0E2F8DB9" w14:textId="538C1B88" w:rsidR="000008F1" w:rsidRPr="002A649C" w:rsidRDefault="00907516" w:rsidP="00A83568">
            <w:r>
              <w:rPr>
                <w:sz w:val="22"/>
                <w:szCs w:val="22"/>
              </w:rPr>
              <w:t>«Устройство</w:t>
            </w:r>
            <w:r w:rsidR="009E46ED">
              <w:rPr>
                <w:sz w:val="22"/>
                <w:szCs w:val="22"/>
              </w:rPr>
              <w:t xml:space="preserve"> подход</w:t>
            </w:r>
            <w:r w:rsidR="00A83568">
              <w:rPr>
                <w:sz w:val="22"/>
                <w:szCs w:val="22"/>
              </w:rPr>
              <w:t>а</w:t>
            </w:r>
            <w:r w:rsidR="009E46ED">
              <w:rPr>
                <w:sz w:val="22"/>
                <w:szCs w:val="22"/>
              </w:rPr>
              <w:t xml:space="preserve"> к физкультурно-</w:t>
            </w:r>
            <w:r>
              <w:rPr>
                <w:sz w:val="22"/>
                <w:szCs w:val="22"/>
              </w:rPr>
              <w:t xml:space="preserve">оздоровительному комплексу открытого типа в </w:t>
            </w:r>
            <w:proofErr w:type="spellStart"/>
            <w:r>
              <w:rPr>
                <w:sz w:val="22"/>
                <w:szCs w:val="22"/>
              </w:rPr>
              <w:t>г.Пугачеве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9E46ED">
              <w:rPr>
                <w:sz w:val="22"/>
                <w:szCs w:val="22"/>
              </w:rPr>
              <w:t>, по</w:t>
            </w:r>
            <w:r w:rsidR="000B64CF">
              <w:rPr>
                <w:sz w:val="22"/>
                <w:szCs w:val="22"/>
              </w:rPr>
              <w:t xml:space="preserve"> адресу </w:t>
            </w:r>
            <w:proofErr w:type="spellStart"/>
            <w:r w:rsidR="000B64CF">
              <w:rPr>
                <w:sz w:val="22"/>
                <w:szCs w:val="22"/>
              </w:rPr>
              <w:t>г.Пугачев</w:t>
            </w:r>
            <w:proofErr w:type="spellEnd"/>
            <w:r w:rsidR="000B64CF">
              <w:rPr>
                <w:sz w:val="22"/>
                <w:szCs w:val="22"/>
              </w:rPr>
              <w:t xml:space="preserve">, </w:t>
            </w:r>
            <w:proofErr w:type="spellStart"/>
            <w:r w:rsidR="000B64CF">
              <w:rPr>
                <w:sz w:val="22"/>
                <w:szCs w:val="22"/>
              </w:rPr>
              <w:t>ул.Т</w:t>
            </w:r>
            <w:r>
              <w:rPr>
                <w:sz w:val="22"/>
                <w:szCs w:val="22"/>
              </w:rPr>
              <w:t>опорковская</w:t>
            </w:r>
            <w:proofErr w:type="spellEnd"/>
            <w:r w:rsidR="006F3D0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99</w:t>
            </w:r>
          </w:p>
        </w:tc>
        <w:tc>
          <w:tcPr>
            <w:tcW w:w="1701" w:type="dxa"/>
          </w:tcPr>
          <w:p w14:paraId="515CB365" w14:textId="77777777" w:rsidR="000008F1" w:rsidRDefault="000B64CF" w:rsidP="0072551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1 год</w:t>
            </w:r>
          </w:p>
          <w:p w14:paraId="6C5B0494" w14:textId="77777777" w:rsidR="000B64CF" w:rsidRPr="000B64CF" w:rsidRDefault="000B64CF" w:rsidP="0072551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IV </w:t>
            </w:r>
            <w:r>
              <w:rPr>
                <w:bCs/>
                <w:sz w:val="22"/>
                <w:szCs w:val="22"/>
              </w:rPr>
              <w:t>квартал</w:t>
            </w:r>
          </w:p>
        </w:tc>
        <w:tc>
          <w:tcPr>
            <w:tcW w:w="1417" w:type="dxa"/>
          </w:tcPr>
          <w:p w14:paraId="7ACB8844" w14:textId="77777777" w:rsidR="000008F1" w:rsidRPr="002A649C" w:rsidRDefault="000B64CF" w:rsidP="006E05D9">
            <w:pPr>
              <w:tabs>
                <w:tab w:val="left" w:pos="630"/>
                <w:tab w:val="center" w:pos="965"/>
              </w:tabs>
              <w:jc w:val="center"/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</w:tcPr>
          <w:p w14:paraId="6D37851F" w14:textId="77777777" w:rsidR="000008F1" w:rsidRPr="002A649C" w:rsidRDefault="000B64CF" w:rsidP="006E05D9">
            <w:pPr>
              <w:tabs>
                <w:tab w:val="left" w:pos="1155"/>
                <w:tab w:val="center" w:pos="1669"/>
              </w:tabs>
              <w:jc w:val="center"/>
            </w:pPr>
            <w:r>
              <w:rPr>
                <w:sz w:val="22"/>
                <w:szCs w:val="22"/>
              </w:rPr>
              <w:t>273</w:t>
            </w:r>
            <w:r w:rsidR="007D5005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05FAF02D" w14:textId="77777777" w:rsidR="000008F1" w:rsidRPr="002A649C" w:rsidRDefault="007D5005" w:rsidP="006E05D9">
            <w:pPr>
              <w:jc w:val="center"/>
            </w:pPr>
            <w:r>
              <w:rPr>
                <w:sz w:val="22"/>
                <w:szCs w:val="22"/>
              </w:rPr>
              <w:t>273,0</w:t>
            </w:r>
          </w:p>
        </w:tc>
        <w:tc>
          <w:tcPr>
            <w:tcW w:w="6379" w:type="dxa"/>
          </w:tcPr>
          <w:p w14:paraId="06DC8FD8" w14:textId="77777777" w:rsidR="007D5005" w:rsidRPr="002A649C" w:rsidRDefault="007D5005" w:rsidP="007D5005">
            <w:r w:rsidRPr="002A649C">
              <w:rPr>
                <w:sz w:val="22"/>
                <w:szCs w:val="22"/>
              </w:rPr>
              <w:t xml:space="preserve">отдел молодежной политики, спорта и туризма администрации Пугачевского муниципального района Саратовской области; </w:t>
            </w:r>
          </w:p>
          <w:p w14:paraId="56870C5D" w14:textId="1EF5CCD5" w:rsidR="007D5005" w:rsidRPr="002A649C" w:rsidRDefault="007D5005" w:rsidP="007D5005">
            <w:r w:rsidRPr="002A649C"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«Детско-юношеская спортивная школа имени </w:t>
            </w:r>
            <w:proofErr w:type="spellStart"/>
            <w:r w:rsidRPr="002A649C">
              <w:rPr>
                <w:sz w:val="22"/>
                <w:szCs w:val="22"/>
              </w:rPr>
              <w:t>В.А.Мущерова</w:t>
            </w:r>
            <w:proofErr w:type="spellEnd"/>
            <w:r w:rsidRPr="002A649C">
              <w:rPr>
                <w:sz w:val="22"/>
                <w:szCs w:val="22"/>
              </w:rPr>
              <w:t xml:space="preserve"> города Пугачева Саратовской области»;</w:t>
            </w:r>
          </w:p>
          <w:p w14:paraId="15F21CC9" w14:textId="77777777" w:rsidR="007D5005" w:rsidRDefault="007D5005" w:rsidP="007D5005">
            <w:r w:rsidRPr="002A649C">
              <w:rPr>
                <w:sz w:val="22"/>
                <w:szCs w:val="22"/>
              </w:rPr>
              <w:t xml:space="preserve">управление образования администрации Пугачевского </w:t>
            </w:r>
            <w:proofErr w:type="spellStart"/>
            <w:r w:rsidRPr="002A649C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2A649C">
              <w:rPr>
                <w:sz w:val="22"/>
                <w:szCs w:val="22"/>
              </w:rPr>
              <w:t>пального</w:t>
            </w:r>
            <w:proofErr w:type="spellEnd"/>
            <w:r w:rsidRPr="002A649C">
              <w:rPr>
                <w:sz w:val="22"/>
                <w:szCs w:val="22"/>
              </w:rPr>
              <w:t xml:space="preserve"> района Саратовской области»</w:t>
            </w:r>
          </w:p>
          <w:p w14:paraId="04470C10" w14:textId="77777777" w:rsidR="000008F1" w:rsidRPr="002A649C" w:rsidRDefault="000008F1" w:rsidP="00C979EA"/>
        </w:tc>
      </w:tr>
      <w:tr w:rsidR="006F7754" w:rsidRPr="002A649C" w14:paraId="5F9D0297" w14:textId="77777777" w:rsidTr="0072551C">
        <w:trPr>
          <w:trHeight w:val="515"/>
        </w:trPr>
        <w:tc>
          <w:tcPr>
            <w:tcW w:w="556" w:type="dxa"/>
          </w:tcPr>
          <w:p w14:paraId="6EFFFFCC" w14:textId="77777777" w:rsidR="006F7754" w:rsidRPr="002A649C" w:rsidRDefault="006F7754" w:rsidP="006E05D9">
            <w:pPr>
              <w:jc w:val="center"/>
            </w:pPr>
          </w:p>
        </w:tc>
        <w:tc>
          <w:tcPr>
            <w:tcW w:w="4053" w:type="dxa"/>
          </w:tcPr>
          <w:p w14:paraId="6E0520C7" w14:textId="77777777" w:rsidR="006F7754" w:rsidRPr="002A649C" w:rsidRDefault="006F7754" w:rsidP="006E05D9">
            <w:r w:rsidRPr="002A649C">
              <w:rPr>
                <w:sz w:val="22"/>
                <w:szCs w:val="22"/>
              </w:rPr>
              <w:t>Итого по мероприятиям (</w:t>
            </w:r>
            <w:proofErr w:type="spellStart"/>
            <w:r w:rsidRPr="002A649C">
              <w:rPr>
                <w:sz w:val="22"/>
                <w:szCs w:val="22"/>
              </w:rPr>
              <w:t>прогнозно</w:t>
            </w:r>
            <w:proofErr w:type="spellEnd"/>
            <w:r w:rsidRPr="002A649C">
              <w:rPr>
                <w:sz w:val="22"/>
                <w:szCs w:val="22"/>
              </w:rPr>
              <w:t>)</w:t>
            </w:r>
          </w:p>
        </w:tc>
        <w:tc>
          <w:tcPr>
            <w:tcW w:w="11340" w:type="dxa"/>
            <w:gridSpan w:val="5"/>
          </w:tcPr>
          <w:p w14:paraId="55C7733E" w14:textId="77777777" w:rsidR="006F7754" w:rsidRPr="002A649C" w:rsidRDefault="00C979EA" w:rsidP="00F710EB">
            <w:pPr>
              <w:rPr>
                <w:bCs/>
              </w:rPr>
            </w:pPr>
            <w:r w:rsidRPr="002A649C">
              <w:rPr>
                <w:sz w:val="22"/>
                <w:szCs w:val="22"/>
              </w:rPr>
              <w:t>8</w:t>
            </w:r>
            <w:r w:rsidR="00F710EB">
              <w:rPr>
                <w:sz w:val="22"/>
                <w:szCs w:val="22"/>
              </w:rPr>
              <w:t>200</w:t>
            </w:r>
            <w:r w:rsidR="009E0F89">
              <w:rPr>
                <w:sz w:val="22"/>
                <w:szCs w:val="22"/>
              </w:rPr>
              <w:t>,0</w:t>
            </w:r>
          </w:p>
        </w:tc>
      </w:tr>
    </w:tbl>
    <w:p w14:paraId="2579385E" w14:textId="77777777" w:rsidR="00D135B9" w:rsidRDefault="00D135B9" w:rsidP="00C67F6A">
      <w:pPr>
        <w:tabs>
          <w:tab w:val="left" w:pos="-1843"/>
        </w:tabs>
        <w:ind w:left="10348"/>
        <w:jc w:val="left"/>
        <w:rPr>
          <w:bCs/>
        </w:rPr>
      </w:pPr>
    </w:p>
    <w:p w14:paraId="36743C00" w14:textId="77777777" w:rsidR="00C67F6A" w:rsidRPr="00C67F6A" w:rsidRDefault="00C67F6A" w:rsidP="00C67F6A">
      <w:pPr>
        <w:tabs>
          <w:tab w:val="left" w:pos="-1843"/>
        </w:tabs>
        <w:ind w:left="10348"/>
        <w:jc w:val="left"/>
        <w:rPr>
          <w:bCs/>
        </w:rPr>
      </w:pPr>
      <w:r w:rsidRPr="00C67F6A">
        <w:rPr>
          <w:bCs/>
        </w:rPr>
        <w:lastRenderedPageBreak/>
        <w:t>Приложение № 2 к муниципальной</w:t>
      </w:r>
    </w:p>
    <w:p w14:paraId="242E9B47" w14:textId="77777777" w:rsidR="00C67F6A" w:rsidRPr="00C67F6A" w:rsidRDefault="00C67F6A" w:rsidP="00C67F6A">
      <w:pPr>
        <w:tabs>
          <w:tab w:val="left" w:pos="-1843"/>
        </w:tabs>
        <w:ind w:left="10348"/>
        <w:jc w:val="left"/>
        <w:rPr>
          <w:bCs/>
        </w:rPr>
      </w:pPr>
      <w:r w:rsidRPr="00C67F6A">
        <w:rPr>
          <w:bCs/>
        </w:rPr>
        <w:t xml:space="preserve">программе </w:t>
      </w:r>
      <w:r w:rsidRPr="00C67F6A">
        <w:t>«</w:t>
      </w:r>
      <w:r w:rsidRPr="00C67F6A">
        <w:rPr>
          <w:bCs/>
        </w:rPr>
        <w:t>Развитие сети спортивных</w:t>
      </w:r>
    </w:p>
    <w:p w14:paraId="2B07AD04" w14:textId="77777777" w:rsidR="00C67F6A" w:rsidRPr="00C67F6A" w:rsidRDefault="00C67F6A" w:rsidP="00C67F6A">
      <w:pPr>
        <w:tabs>
          <w:tab w:val="left" w:pos="-1843"/>
        </w:tabs>
        <w:ind w:left="10348"/>
        <w:jc w:val="left"/>
        <w:rPr>
          <w:bCs/>
        </w:rPr>
      </w:pPr>
      <w:r w:rsidRPr="00C67F6A">
        <w:rPr>
          <w:bCs/>
        </w:rPr>
        <w:t>сооружений в Пугачевском муниципальном</w:t>
      </w:r>
    </w:p>
    <w:p w14:paraId="60852B19" w14:textId="77777777" w:rsidR="00C67F6A" w:rsidRPr="00C67F6A" w:rsidRDefault="00C67F6A" w:rsidP="00C67F6A">
      <w:pPr>
        <w:tabs>
          <w:tab w:val="left" w:pos="-1843"/>
        </w:tabs>
        <w:ind w:left="10348"/>
        <w:jc w:val="left"/>
        <w:rPr>
          <w:bCs/>
        </w:rPr>
      </w:pPr>
      <w:r w:rsidRPr="00C67F6A">
        <w:rPr>
          <w:bCs/>
        </w:rPr>
        <w:t>районе на 2021 год»</w:t>
      </w:r>
    </w:p>
    <w:p w14:paraId="6FD34435" w14:textId="77777777" w:rsidR="0041783A" w:rsidRPr="0041783A" w:rsidRDefault="00C67F6A" w:rsidP="00C67F6A">
      <w:pPr>
        <w:tabs>
          <w:tab w:val="left" w:pos="1632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</w:t>
      </w:r>
    </w:p>
    <w:p w14:paraId="16EC9533" w14:textId="77777777" w:rsidR="006F7754" w:rsidRPr="002A649C" w:rsidRDefault="006F7754" w:rsidP="006F7754">
      <w:pPr>
        <w:tabs>
          <w:tab w:val="left" w:pos="1632"/>
        </w:tabs>
        <w:jc w:val="center"/>
        <w:rPr>
          <w:bCs/>
        </w:rPr>
      </w:pPr>
    </w:p>
    <w:p w14:paraId="0D248765" w14:textId="77777777" w:rsidR="006F7754" w:rsidRPr="002A649C" w:rsidRDefault="006F7754" w:rsidP="006F7754">
      <w:pPr>
        <w:tabs>
          <w:tab w:val="left" w:pos="1632"/>
        </w:tabs>
        <w:jc w:val="center"/>
        <w:rPr>
          <w:bCs/>
        </w:rPr>
      </w:pPr>
    </w:p>
    <w:p w14:paraId="4D6AD434" w14:textId="77777777" w:rsidR="006F7754" w:rsidRPr="002A649C" w:rsidRDefault="006F7754" w:rsidP="006F7754">
      <w:pPr>
        <w:tabs>
          <w:tab w:val="left" w:pos="1632"/>
        </w:tabs>
        <w:jc w:val="center"/>
        <w:rPr>
          <w:b/>
          <w:sz w:val="28"/>
          <w:szCs w:val="28"/>
        </w:rPr>
      </w:pPr>
      <w:r w:rsidRPr="002A649C">
        <w:rPr>
          <w:b/>
          <w:sz w:val="28"/>
          <w:szCs w:val="28"/>
        </w:rPr>
        <w:t>Распределение объема финансовых ресурсов,</w:t>
      </w:r>
    </w:p>
    <w:p w14:paraId="165BB6AB" w14:textId="77777777" w:rsidR="006F7754" w:rsidRPr="002A649C" w:rsidRDefault="006F7754" w:rsidP="006F775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2A649C">
        <w:rPr>
          <w:b/>
          <w:sz w:val="28"/>
          <w:szCs w:val="28"/>
        </w:rPr>
        <w:t>необходимых для реализации муниципальной программы «</w:t>
      </w:r>
      <w:r w:rsidRPr="002A649C">
        <w:rPr>
          <w:b/>
          <w:bCs/>
          <w:sz w:val="28"/>
          <w:szCs w:val="28"/>
        </w:rPr>
        <w:t>Развитие сети спортивных</w:t>
      </w:r>
    </w:p>
    <w:p w14:paraId="577B878D" w14:textId="77777777" w:rsidR="006F7754" w:rsidRPr="002A649C" w:rsidRDefault="006F7754" w:rsidP="006F7754">
      <w:pPr>
        <w:tabs>
          <w:tab w:val="left" w:pos="1632"/>
        </w:tabs>
        <w:jc w:val="center"/>
        <w:rPr>
          <w:sz w:val="28"/>
          <w:szCs w:val="28"/>
        </w:rPr>
      </w:pPr>
      <w:r w:rsidRPr="002A649C">
        <w:rPr>
          <w:b/>
          <w:bCs/>
          <w:sz w:val="28"/>
          <w:szCs w:val="28"/>
        </w:rPr>
        <w:t>сооружений в Пугачевском муниципальном районе на 2021 год»</w:t>
      </w:r>
    </w:p>
    <w:tbl>
      <w:tblPr>
        <w:tblStyle w:val="a3"/>
        <w:tblpPr w:leftFromText="180" w:rightFromText="180" w:vertAnchor="page" w:horzAnchor="margin" w:tblpXSpec="center" w:tblpY="4711"/>
        <w:tblW w:w="0" w:type="auto"/>
        <w:tblLayout w:type="fixed"/>
        <w:tblLook w:val="04A0" w:firstRow="1" w:lastRow="0" w:firstColumn="1" w:lastColumn="0" w:noHBand="0" w:noVBand="1"/>
      </w:tblPr>
      <w:tblGrid>
        <w:gridCol w:w="2961"/>
        <w:gridCol w:w="7779"/>
        <w:gridCol w:w="1984"/>
        <w:gridCol w:w="1760"/>
        <w:gridCol w:w="1309"/>
      </w:tblGrid>
      <w:tr w:rsidR="006F7754" w:rsidRPr="002A649C" w14:paraId="214E9CCD" w14:textId="77777777" w:rsidTr="0070465C">
        <w:trPr>
          <w:trHeight w:val="958"/>
        </w:trPr>
        <w:tc>
          <w:tcPr>
            <w:tcW w:w="2961" w:type="dxa"/>
            <w:vMerge w:val="restart"/>
          </w:tcPr>
          <w:p w14:paraId="390C065D" w14:textId="77777777" w:rsidR="006F7754" w:rsidRPr="002A649C" w:rsidRDefault="006F7754" w:rsidP="0072551C">
            <w:pPr>
              <w:tabs>
                <w:tab w:val="left" w:pos="1632"/>
              </w:tabs>
              <w:jc w:val="center"/>
              <w:rPr>
                <w:b/>
                <w:sz w:val="24"/>
                <w:szCs w:val="24"/>
              </w:rPr>
            </w:pPr>
            <w:r w:rsidRPr="002A649C">
              <w:rPr>
                <w:b/>
                <w:sz w:val="24"/>
                <w:szCs w:val="24"/>
              </w:rPr>
              <w:t>Наименование программы</w:t>
            </w:r>
          </w:p>
          <w:p w14:paraId="1D5CE4F8" w14:textId="77777777" w:rsidR="006F7754" w:rsidRPr="002A649C" w:rsidRDefault="006F7754" w:rsidP="0072551C">
            <w:pPr>
              <w:tabs>
                <w:tab w:val="left" w:pos="1632"/>
              </w:tabs>
              <w:jc w:val="center"/>
              <w:rPr>
                <w:b/>
                <w:sz w:val="24"/>
                <w:szCs w:val="24"/>
              </w:rPr>
            </w:pPr>
          </w:p>
          <w:p w14:paraId="0FC8C701" w14:textId="77777777" w:rsidR="006F7754" w:rsidRPr="002A649C" w:rsidRDefault="006F7754" w:rsidP="0072551C">
            <w:pPr>
              <w:tabs>
                <w:tab w:val="left" w:pos="1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9" w:type="dxa"/>
            <w:vMerge w:val="restart"/>
          </w:tcPr>
          <w:p w14:paraId="24871ABA" w14:textId="77777777" w:rsidR="006F7754" w:rsidRPr="002A649C" w:rsidRDefault="006F7754" w:rsidP="0072551C">
            <w:pPr>
              <w:tabs>
                <w:tab w:val="left" w:pos="1632"/>
              </w:tabs>
              <w:jc w:val="center"/>
              <w:rPr>
                <w:b/>
                <w:sz w:val="24"/>
                <w:szCs w:val="24"/>
              </w:rPr>
            </w:pPr>
            <w:r w:rsidRPr="002A649C">
              <w:rPr>
                <w:b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984" w:type="dxa"/>
            <w:vMerge w:val="restart"/>
          </w:tcPr>
          <w:p w14:paraId="6E190F3C" w14:textId="77777777" w:rsidR="006F7754" w:rsidRPr="002A649C" w:rsidRDefault="006F7754" w:rsidP="0072551C">
            <w:pPr>
              <w:tabs>
                <w:tab w:val="left" w:pos="1632"/>
              </w:tabs>
              <w:jc w:val="center"/>
              <w:rPr>
                <w:b/>
                <w:sz w:val="24"/>
                <w:szCs w:val="24"/>
              </w:rPr>
            </w:pPr>
            <w:r w:rsidRPr="002A649C">
              <w:rPr>
                <w:b/>
                <w:sz w:val="24"/>
                <w:szCs w:val="24"/>
              </w:rPr>
              <w:t xml:space="preserve">Источники финансового обеспечения </w:t>
            </w:r>
          </w:p>
          <w:p w14:paraId="526A5D71" w14:textId="77777777" w:rsidR="006F7754" w:rsidRPr="002A649C" w:rsidRDefault="006F7754" w:rsidP="0072551C">
            <w:pPr>
              <w:tabs>
                <w:tab w:val="left" w:pos="1632"/>
              </w:tabs>
              <w:jc w:val="center"/>
              <w:rPr>
                <w:b/>
                <w:sz w:val="24"/>
                <w:szCs w:val="24"/>
              </w:rPr>
            </w:pPr>
          </w:p>
          <w:p w14:paraId="558FA093" w14:textId="77777777" w:rsidR="006F7754" w:rsidRPr="002A649C" w:rsidRDefault="006F7754" w:rsidP="0072551C">
            <w:pPr>
              <w:rPr>
                <w:b/>
                <w:sz w:val="24"/>
                <w:szCs w:val="24"/>
              </w:rPr>
            </w:pPr>
          </w:p>
          <w:p w14:paraId="02101028" w14:textId="77777777" w:rsidR="006F7754" w:rsidRPr="002A649C" w:rsidRDefault="006F7754" w:rsidP="007255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gridSpan w:val="2"/>
          </w:tcPr>
          <w:p w14:paraId="3D487F76" w14:textId="77777777" w:rsidR="006F7754" w:rsidRPr="002A649C" w:rsidRDefault="006F7754" w:rsidP="0072551C">
            <w:pPr>
              <w:tabs>
                <w:tab w:val="left" w:pos="1632"/>
              </w:tabs>
              <w:jc w:val="center"/>
              <w:rPr>
                <w:b/>
                <w:sz w:val="24"/>
                <w:szCs w:val="24"/>
              </w:rPr>
            </w:pPr>
            <w:r w:rsidRPr="002A649C">
              <w:rPr>
                <w:b/>
                <w:sz w:val="24"/>
                <w:szCs w:val="24"/>
              </w:rPr>
              <w:t>Распределение объема финансовых ресурсов в период реализации программы</w:t>
            </w:r>
          </w:p>
        </w:tc>
      </w:tr>
      <w:tr w:rsidR="006F7754" w:rsidRPr="002A649C" w14:paraId="13CCA03B" w14:textId="77777777" w:rsidTr="0070465C">
        <w:trPr>
          <w:trHeight w:val="532"/>
        </w:trPr>
        <w:tc>
          <w:tcPr>
            <w:tcW w:w="2961" w:type="dxa"/>
            <w:vMerge/>
            <w:tcBorders>
              <w:bottom w:val="single" w:sz="4" w:space="0" w:color="auto"/>
            </w:tcBorders>
          </w:tcPr>
          <w:p w14:paraId="5FE2212A" w14:textId="77777777" w:rsidR="006F7754" w:rsidRPr="002A649C" w:rsidRDefault="006F7754" w:rsidP="0072551C">
            <w:pPr>
              <w:tabs>
                <w:tab w:val="left" w:pos="1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9" w:type="dxa"/>
            <w:vMerge/>
            <w:tcBorders>
              <w:bottom w:val="single" w:sz="4" w:space="0" w:color="auto"/>
            </w:tcBorders>
          </w:tcPr>
          <w:p w14:paraId="011F270C" w14:textId="77777777" w:rsidR="006F7754" w:rsidRPr="002A649C" w:rsidRDefault="006F7754" w:rsidP="0072551C">
            <w:pPr>
              <w:tabs>
                <w:tab w:val="left" w:pos="1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329A238" w14:textId="77777777" w:rsidR="006F7754" w:rsidRPr="002A649C" w:rsidRDefault="006F7754" w:rsidP="007255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0F41144A" w14:textId="77777777" w:rsidR="006F7754" w:rsidRPr="002A649C" w:rsidRDefault="006F7754" w:rsidP="0072551C">
            <w:pPr>
              <w:tabs>
                <w:tab w:val="left" w:pos="1632"/>
              </w:tabs>
              <w:jc w:val="center"/>
              <w:rPr>
                <w:b/>
                <w:sz w:val="24"/>
                <w:szCs w:val="24"/>
              </w:rPr>
            </w:pPr>
            <w:r w:rsidRPr="002A649C">
              <w:rPr>
                <w:b/>
                <w:sz w:val="24"/>
                <w:szCs w:val="24"/>
              </w:rPr>
              <w:t xml:space="preserve">Всего </w:t>
            </w:r>
          </w:p>
          <w:p w14:paraId="4EB426F9" w14:textId="77777777" w:rsidR="006F7754" w:rsidRPr="002A649C" w:rsidRDefault="006F7754" w:rsidP="0072551C">
            <w:pPr>
              <w:tabs>
                <w:tab w:val="left" w:pos="1632"/>
              </w:tabs>
              <w:jc w:val="center"/>
              <w:rPr>
                <w:b/>
                <w:sz w:val="24"/>
                <w:szCs w:val="24"/>
              </w:rPr>
            </w:pPr>
            <w:r w:rsidRPr="002A649C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7047F69C" w14:textId="77777777" w:rsidR="006F7754" w:rsidRPr="002A649C" w:rsidRDefault="006F7754" w:rsidP="0072551C">
            <w:pPr>
              <w:tabs>
                <w:tab w:val="left" w:pos="210"/>
                <w:tab w:val="left" w:pos="1632"/>
              </w:tabs>
              <w:rPr>
                <w:b/>
                <w:sz w:val="24"/>
                <w:szCs w:val="24"/>
              </w:rPr>
            </w:pPr>
            <w:r w:rsidRPr="002A649C">
              <w:rPr>
                <w:b/>
                <w:sz w:val="24"/>
                <w:szCs w:val="24"/>
              </w:rPr>
              <w:t>2021 год</w:t>
            </w:r>
          </w:p>
        </w:tc>
      </w:tr>
      <w:tr w:rsidR="0072551C" w:rsidRPr="002A649C" w14:paraId="487005D5" w14:textId="77777777" w:rsidTr="0070465C">
        <w:trPr>
          <w:trHeight w:val="723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E18" w14:textId="18868629" w:rsidR="0072551C" w:rsidRPr="002A649C" w:rsidRDefault="0072551C" w:rsidP="0072551C">
            <w:pPr>
              <w:tabs>
                <w:tab w:val="left" w:pos="1632"/>
              </w:tabs>
              <w:rPr>
                <w:sz w:val="24"/>
                <w:szCs w:val="24"/>
              </w:rPr>
            </w:pPr>
            <w:r w:rsidRPr="002A649C">
              <w:rPr>
                <w:sz w:val="24"/>
                <w:szCs w:val="24"/>
              </w:rPr>
              <w:t>«Развитие сети спортивных сооружений в Пугачевском муниципальном районе на 2021 год»</w:t>
            </w:r>
          </w:p>
        </w:tc>
        <w:tc>
          <w:tcPr>
            <w:tcW w:w="7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5D36" w14:textId="7BD58205" w:rsidR="0072551C" w:rsidRPr="002A649C" w:rsidRDefault="0072551C" w:rsidP="0072551C">
            <w:pPr>
              <w:jc w:val="left"/>
              <w:rPr>
                <w:sz w:val="24"/>
                <w:szCs w:val="24"/>
              </w:rPr>
            </w:pPr>
            <w:r w:rsidRPr="002A649C">
              <w:rPr>
                <w:sz w:val="24"/>
                <w:szCs w:val="24"/>
              </w:rPr>
              <w:t xml:space="preserve">отдел молодежной политики, спорта и туризма администрации Пугачевского муниципального района Саратовской области; </w:t>
            </w:r>
          </w:p>
          <w:p w14:paraId="188CA6D4" w14:textId="48EA03AF" w:rsidR="0072551C" w:rsidRPr="002A649C" w:rsidRDefault="0072551C" w:rsidP="0072551C">
            <w:pPr>
              <w:tabs>
                <w:tab w:val="left" w:pos="1632"/>
              </w:tabs>
              <w:jc w:val="left"/>
              <w:rPr>
                <w:sz w:val="24"/>
                <w:szCs w:val="24"/>
              </w:rPr>
            </w:pPr>
            <w:r w:rsidRPr="002A649C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имени </w:t>
            </w:r>
            <w:proofErr w:type="spellStart"/>
            <w:r w:rsidRPr="002A649C">
              <w:rPr>
                <w:sz w:val="24"/>
                <w:szCs w:val="24"/>
              </w:rPr>
              <w:t>В.А.Мущерова</w:t>
            </w:r>
            <w:proofErr w:type="spellEnd"/>
            <w:r w:rsidRPr="002A649C">
              <w:rPr>
                <w:sz w:val="24"/>
                <w:szCs w:val="24"/>
              </w:rPr>
              <w:t xml:space="preserve"> города Пугачева Саратовской области»;</w:t>
            </w:r>
          </w:p>
          <w:p w14:paraId="66E8CE0F" w14:textId="77777777" w:rsidR="0072551C" w:rsidRPr="002A649C" w:rsidRDefault="0072551C" w:rsidP="0070465C">
            <w:pPr>
              <w:tabs>
                <w:tab w:val="left" w:pos="1632"/>
              </w:tabs>
              <w:jc w:val="left"/>
              <w:rPr>
                <w:sz w:val="24"/>
                <w:szCs w:val="24"/>
              </w:rPr>
            </w:pPr>
            <w:r w:rsidRPr="002A649C">
              <w:rPr>
                <w:sz w:val="24"/>
                <w:szCs w:val="24"/>
              </w:rPr>
              <w:t>управление образования администрации Пугачевского муниципальног</w:t>
            </w:r>
            <w:r w:rsidR="0070465C">
              <w:rPr>
                <w:sz w:val="24"/>
                <w:szCs w:val="24"/>
              </w:rPr>
              <w:t>о</w:t>
            </w:r>
            <w:r w:rsidRPr="002A649C">
              <w:rPr>
                <w:sz w:val="24"/>
                <w:szCs w:val="24"/>
              </w:rPr>
              <w:t xml:space="preserve"> района Саратовской област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F463" w14:textId="77777777" w:rsidR="0072551C" w:rsidRPr="002A649C" w:rsidRDefault="004D1CB4" w:rsidP="0072551C">
            <w:pPr>
              <w:tabs>
                <w:tab w:val="left" w:pos="1632"/>
              </w:tabs>
              <w:jc w:val="center"/>
              <w:rPr>
                <w:sz w:val="24"/>
                <w:szCs w:val="24"/>
              </w:rPr>
            </w:pPr>
            <w:r w:rsidRPr="002A649C">
              <w:rPr>
                <w:sz w:val="24"/>
                <w:szCs w:val="24"/>
              </w:rPr>
              <w:t>ВСЕ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32C4" w14:textId="77777777" w:rsidR="0072551C" w:rsidRPr="002A649C" w:rsidRDefault="004D1CB4" w:rsidP="00F710EB">
            <w:pPr>
              <w:tabs>
                <w:tab w:val="left" w:pos="1632"/>
              </w:tabs>
              <w:jc w:val="center"/>
              <w:rPr>
                <w:sz w:val="24"/>
                <w:szCs w:val="24"/>
              </w:rPr>
            </w:pPr>
            <w:r w:rsidRPr="002A649C">
              <w:rPr>
                <w:sz w:val="24"/>
                <w:szCs w:val="24"/>
              </w:rPr>
              <w:t>8</w:t>
            </w:r>
            <w:r w:rsidR="00F710EB">
              <w:rPr>
                <w:sz w:val="24"/>
                <w:szCs w:val="24"/>
              </w:rPr>
              <w:t>200</w:t>
            </w:r>
            <w:r w:rsidR="005F6A3A">
              <w:rPr>
                <w:sz w:val="24"/>
                <w:szCs w:val="24"/>
              </w:rPr>
              <w:t>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08B" w14:textId="77777777" w:rsidR="0072551C" w:rsidRPr="002A649C" w:rsidRDefault="004D1CB4" w:rsidP="00F710EB">
            <w:pPr>
              <w:tabs>
                <w:tab w:val="left" w:pos="1632"/>
              </w:tabs>
              <w:jc w:val="center"/>
              <w:rPr>
                <w:sz w:val="24"/>
                <w:szCs w:val="24"/>
              </w:rPr>
            </w:pPr>
            <w:r w:rsidRPr="002A649C">
              <w:rPr>
                <w:sz w:val="24"/>
                <w:szCs w:val="24"/>
              </w:rPr>
              <w:t>8</w:t>
            </w:r>
            <w:r w:rsidR="00F710EB">
              <w:rPr>
                <w:sz w:val="24"/>
                <w:szCs w:val="24"/>
              </w:rPr>
              <w:t>200</w:t>
            </w:r>
            <w:r w:rsidR="005F6A3A">
              <w:rPr>
                <w:sz w:val="24"/>
                <w:szCs w:val="24"/>
              </w:rPr>
              <w:t>,0</w:t>
            </w:r>
          </w:p>
        </w:tc>
      </w:tr>
      <w:tr w:rsidR="0072551C" w:rsidRPr="002A649C" w14:paraId="5D7AB26B" w14:textId="77777777" w:rsidTr="005F6A3A">
        <w:trPr>
          <w:trHeight w:val="1258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A536" w14:textId="77777777" w:rsidR="0072551C" w:rsidRPr="002A649C" w:rsidRDefault="0072551C" w:rsidP="0072551C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</w:tc>
        <w:tc>
          <w:tcPr>
            <w:tcW w:w="7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B127" w14:textId="77777777" w:rsidR="0072551C" w:rsidRPr="002A649C" w:rsidRDefault="0072551C" w:rsidP="0072551C">
            <w:pPr>
              <w:tabs>
                <w:tab w:val="left" w:pos="1632"/>
              </w:tabs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946" w14:textId="77777777" w:rsidR="0072551C" w:rsidRPr="00FD4109" w:rsidRDefault="0072551C" w:rsidP="00243056">
            <w:pPr>
              <w:tabs>
                <w:tab w:val="left" w:pos="1632"/>
              </w:tabs>
              <w:jc w:val="center"/>
              <w:rPr>
                <w:sz w:val="24"/>
                <w:szCs w:val="24"/>
              </w:rPr>
            </w:pPr>
            <w:r w:rsidRPr="00FD4109">
              <w:rPr>
                <w:sz w:val="24"/>
                <w:szCs w:val="24"/>
              </w:rPr>
              <w:t>МБ</w:t>
            </w:r>
            <w:r w:rsidR="00FD4109" w:rsidRPr="00FD41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8FAF" w14:textId="77777777" w:rsidR="0072551C" w:rsidRPr="00380D8C" w:rsidRDefault="0072551C" w:rsidP="00F710EB">
            <w:pPr>
              <w:tabs>
                <w:tab w:val="left" w:pos="1632"/>
              </w:tabs>
              <w:jc w:val="center"/>
              <w:rPr>
                <w:sz w:val="24"/>
                <w:szCs w:val="24"/>
              </w:rPr>
            </w:pPr>
            <w:r w:rsidRPr="00380D8C">
              <w:rPr>
                <w:sz w:val="24"/>
                <w:szCs w:val="24"/>
              </w:rPr>
              <w:t>8</w:t>
            </w:r>
            <w:r w:rsidR="00F710EB">
              <w:rPr>
                <w:sz w:val="24"/>
                <w:szCs w:val="24"/>
              </w:rPr>
              <w:t>200</w:t>
            </w:r>
            <w:r w:rsidR="005F6A3A">
              <w:rPr>
                <w:sz w:val="24"/>
                <w:szCs w:val="24"/>
              </w:rPr>
              <w:t>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EA77" w14:textId="77777777" w:rsidR="0072551C" w:rsidRPr="00380D8C" w:rsidRDefault="0072551C" w:rsidP="00F710EB">
            <w:pPr>
              <w:tabs>
                <w:tab w:val="left" w:pos="1632"/>
              </w:tabs>
              <w:jc w:val="center"/>
              <w:rPr>
                <w:sz w:val="24"/>
                <w:szCs w:val="24"/>
              </w:rPr>
            </w:pPr>
            <w:r w:rsidRPr="00380D8C">
              <w:rPr>
                <w:sz w:val="24"/>
                <w:szCs w:val="24"/>
              </w:rPr>
              <w:t>8</w:t>
            </w:r>
            <w:r w:rsidR="00F710EB">
              <w:rPr>
                <w:sz w:val="24"/>
                <w:szCs w:val="24"/>
              </w:rPr>
              <w:t>200</w:t>
            </w:r>
            <w:r w:rsidR="005F6A3A">
              <w:rPr>
                <w:sz w:val="24"/>
                <w:szCs w:val="24"/>
              </w:rPr>
              <w:t>,0</w:t>
            </w:r>
          </w:p>
        </w:tc>
      </w:tr>
      <w:tr w:rsidR="001144A7" w:rsidRPr="002A649C" w14:paraId="091C649B" w14:textId="77777777" w:rsidTr="004F57DE">
        <w:trPr>
          <w:trHeight w:val="31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8EE2" w14:textId="77777777" w:rsidR="001144A7" w:rsidRPr="002A649C" w:rsidRDefault="001144A7" w:rsidP="0072551C">
            <w:pPr>
              <w:tabs>
                <w:tab w:val="left" w:pos="1632"/>
              </w:tabs>
              <w:rPr>
                <w:sz w:val="24"/>
                <w:szCs w:val="24"/>
              </w:rPr>
            </w:pPr>
            <w:r w:rsidRPr="002A649C">
              <w:rPr>
                <w:sz w:val="24"/>
                <w:szCs w:val="24"/>
              </w:rPr>
              <w:t>Всего</w:t>
            </w:r>
          </w:p>
        </w:tc>
        <w:tc>
          <w:tcPr>
            <w:tcW w:w="1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00B" w14:textId="77777777" w:rsidR="001144A7" w:rsidRPr="002A649C" w:rsidRDefault="001144A7" w:rsidP="00F710EB">
            <w:pPr>
              <w:tabs>
                <w:tab w:val="left" w:pos="1632"/>
                <w:tab w:val="left" w:pos="1926"/>
                <w:tab w:val="center" w:pos="2277"/>
              </w:tabs>
              <w:jc w:val="right"/>
              <w:rPr>
                <w:sz w:val="24"/>
                <w:szCs w:val="24"/>
              </w:rPr>
            </w:pPr>
            <w:r w:rsidRPr="002A649C">
              <w:rPr>
                <w:sz w:val="24"/>
                <w:szCs w:val="24"/>
              </w:rPr>
              <w:tab/>
            </w:r>
            <w:r w:rsidRPr="002A649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8</w:t>
            </w:r>
            <w:r w:rsidR="00F710EB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</w:t>
            </w:r>
          </w:p>
        </w:tc>
      </w:tr>
    </w:tbl>
    <w:p w14:paraId="214C410A" w14:textId="2C6C739A" w:rsidR="002919A4" w:rsidRDefault="002919A4" w:rsidP="0072551C">
      <w:pPr>
        <w:tabs>
          <w:tab w:val="left" w:pos="6285"/>
        </w:tabs>
        <w:rPr>
          <w:sz w:val="16"/>
          <w:szCs w:val="16"/>
        </w:rPr>
      </w:pPr>
    </w:p>
    <w:p w14:paraId="579BAE7D" w14:textId="0A81DF8F" w:rsidR="00C427FF" w:rsidRPr="00C427FF" w:rsidRDefault="00C427FF" w:rsidP="00C427FF">
      <w:pPr>
        <w:rPr>
          <w:sz w:val="16"/>
          <w:szCs w:val="16"/>
        </w:rPr>
      </w:pPr>
    </w:p>
    <w:p w14:paraId="336A24E0" w14:textId="0A157A7F" w:rsidR="00C427FF" w:rsidRPr="00C427FF" w:rsidRDefault="00C427FF" w:rsidP="00C427FF">
      <w:pPr>
        <w:rPr>
          <w:sz w:val="16"/>
          <w:szCs w:val="16"/>
        </w:rPr>
      </w:pPr>
    </w:p>
    <w:p w14:paraId="75091ACC" w14:textId="7955FAF1" w:rsidR="00C427FF" w:rsidRPr="00C427FF" w:rsidRDefault="00C427FF" w:rsidP="00C427FF">
      <w:pPr>
        <w:rPr>
          <w:sz w:val="16"/>
          <w:szCs w:val="16"/>
        </w:rPr>
      </w:pPr>
    </w:p>
    <w:p w14:paraId="7288F30C" w14:textId="0AE10B2C" w:rsidR="00C427FF" w:rsidRPr="00C427FF" w:rsidRDefault="00C427FF" w:rsidP="00C427FF">
      <w:pPr>
        <w:rPr>
          <w:sz w:val="16"/>
          <w:szCs w:val="16"/>
        </w:rPr>
      </w:pPr>
    </w:p>
    <w:p w14:paraId="76765B8A" w14:textId="35A2C50E" w:rsidR="00C427FF" w:rsidRPr="00C427FF" w:rsidRDefault="00C427FF" w:rsidP="00C427FF">
      <w:pPr>
        <w:rPr>
          <w:sz w:val="16"/>
          <w:szCs w:val="16"/>
        </w:rPr>
      </w:pPr>
    </w:p>
    <w:p w14:paraId="406E70BE" w14:textId="67E80DE0" w:rsidR="00C427FF" w:rsidRPr="00C427FF" w:rsidRDefault="00C427FF" w:rsidP="00C427FF">
      <w:pPr>
        <w:rPr>
          <w:sz w:val="16"/>
          <w:szCs w:val="16"/>
        </w:rPr>
      </w:pPr>
    </w:p>
    <w:p w14:paraId="4C6936F2" w14:textId="7B6DC351" w:rsidR="00C427FF" w:rsidRPr="00C427FF" w:rsidRDefault="00C427FF" w:rsidP="00C427FF">
      <w:pPr>
        <w:rPr>
          <w:sz w:val="16"/>
          <w:szCs w:val="16"/>
        </w:rPr>
      </w:pPr>
    </w:p>
    <w:p w14:paraId="69A7386E" w14:textId="4F2CD510" w:rsidR="00C427FF" w:rsidRPr="00C427FF" w:rsidRDefault="00C427FF" w:rsidP="00C427FF">
      <w:pPr>
        <w:rPr>
          <w:sz w:val="16"/>
          <w:szCs w:val="16"/>
        </w:rPr>
      </w:pPr>
    </w:p>
    <w:p w14:paraId="05F69F62" w14:textId="51691D6C" w:rsidR="00C427FF" w:rsidRPr="00C427FF" w:rsidRDefault="00C427FF" w:rsidP="00C427FF">
      <w:pPr>
        <w:tabs>
          <w:tab w:val="left" w:pos="4284"/>
        </w:tabs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</w:t>
      </w:r>
    </w:p>
    <w:p w14:paraId="65FFF2DA" w14:textId="2714836B" w:rsidR="00C427FF" w:rsidRPr="00C427FF" w:rsidRDefault="00C427FF" w:rsidP="00C427FF">
      <w:pPr>
        <w:rPr>
          <w:sz w:val="16"/>
          <w:szCs w:val="16"/>
        </w:rPr>
      </w:pPr>
    </w:p>
    <w:p w14:paraId="59025AC3" w14:textId="4A60E233" w:rsidR="00C427FF" w:rsidRPr="00C427FF" w:rsidRDefault="00C427FF" w:rsidP="00C427FF">
      <w:pPr>
        <w:rPr>
          <w:sz w:val="16"/>
          <w:szCs w:val="16"/>
        </w:rPr>
      </w:pPr>
    </w:p>
    <w:p w14:paraId="01D2A5EF" w14:textId="0934686A" w:rsidR="00C427FF" w:rsidRPr="00C427FF" w:rsidRDefault="00C427FF" w:rsidP="00C427FF">
      <w:pPr>
        <w:rPr>
          <w:sz w:val="16"/>
          <w:szCs w:val="16"/>
        </w:rPr>
      </w:pPr>
    </w:p>
    <w:p w14:paraId="3A9672E4" w14:textId="38C27122" w:rsidR="00C427FF" w:rsidRPr="00C427FF" w:rsidRDefault="00C427FF" w:rsidP="00C427FF">
      <w:pPr>
        <w:rPr>
          <w:sz w:val="16"/>
          <w:szCs w:val="16"/>
        </w:rPr>
      </w:pPr>
    </w:p>
    <w:p w14:paraId="167AE784" w14:textId="04107558" w:rsidR="00C427FF" w:rsidRPr="00C427FF" w:rsidRDefault="00C427FF" w:rsidP="00C427FF">
      <w:pPr>
        <w:rPr>
          <w:sz w:val="16"/>
          <w:szCs w:val="16"/>
        </w:rPr>
      </w:pPr>
    </w:p>
    <w:p w14:paraId="067261E7" w14:textId="6D227F7B" w:rsidR="00C427FF" w:rsidRPr="00C427FF" w:rsidRDefault="00C427FF" w:rsidP="00C427FF">
      <w:pPr>
        <w:rPr>
          <w:sz w:val="16"/>
          <w:szCs w:val="16"/>
        </w:rPr>
      </w:pPr>
    </w:p>
    <w:p w14:paraId="5F818419" w14:textId="06B59B03" w:rsidR="00C427FF" w:rsidRPr="00C427FF" w:rsidRDefault="00C427FF" w:rsidP="00C427FF">
      <w:pPr>
        <w:rPr>
          <w:sz w:val="16"/>
          <w:szCs w:val="16"/>
        </w:rPr>
      </w:pPr>
    </w:p>
    <w:sectPr w:rsidR="00C427FF" w:rsidRPr="00C427FF" w:rsidSect="001B3A7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F6F64" w14:textId="77777777" w:rsidR="00995836" w:rsidRDefault="00995836" w:rsidP="00462405">
      <w:r>
        <w:separator/>
      </w:r>
    </w:p>
  </w:endnote>
  <w:endnote w:type="continuationSeparator" w:id="0">
    <w:p w14:paraId="01A0CF0A" w14:textId="77777777" w:rsidR="00995836" w:rsidRDefault="00995836" w:rsidP="0046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4EA79" w14:textId="77777777" w:rsidR="00995836" w:rsidRDefault="00995836" w:rsidP="00462405">
      <w:r>
        <w:separator/>
      </w:r>
    </w:p>
  </w:footnote>
  <w:footnote w:type="continuationSeparator" w:id="0">
    <w:p w14:paraId="675E2357" w14:textId="77777777" w:rsidR="00995836" w:rsidRDefault="00995836" w:rsidP="00462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572"/>
    <w:rsid w:val="000008F1"/>
    <w:rsid w:val="00001C28"/>
    <w:rsid w:val="00004254"/>
    <w:rsid w:val="00006961"/>
    <w:rsid w:val="00007877"/>
    <w:rsid w:val="00021323"/>
    <w:rsid w:val="0002320F"/>
    <w:rsid w:val="0004196E"/>
    <w:rsid w:val="00044FC6"/>
    <w:rsid w:val="0004503C"/>
    <w:rsid w:val="00052BB8"/>
    <w:rsid w:val="000611A0"/>
    <w:rsid w:val="0008254B"/>
    <w:rsid w:val="00083281"/>
    <w:rsid w:val="00086C52"/>
    <w:rsid w:val="000A6051"/>
    <w:rsid w:val="000B64CF"/>
    <w:rsid w:val="000C50A2"/>
    <w:rsid w:val="000C7745"/>
    <w:rsid w:val="000D4DA1"/>
    <w:rsid w:val="000D550D"/>
    <w:rsid w:val="000D5DAE"/>
    <w:rsid w:val="000D753C"/>
    <w:rsid w:val="000E2031"/>
    <w:rsid w:val="00111FB3"/>
    <w:rsid w:val="00112770"/>
    <w:rsid w:val="00113C59"/>
    <w:rsid w:val="001144A7"/>
    <w:rsid w:val="00116FEF"/>
    <w:rsid w:val="00117DB6"/>
    <w:rsid w:val="001225F3"/>
    <w:rsid w:val="00161B6D"/>
    <w:rsid w:val="00164318"/>
    <w:rsid w:val="00171EB1"/>
    <w:rsid w:val="00174502"/>
    <w:rsid w:val="00186163"/>
    <w:rsid w:val="001911CA"/>
    <w:rsid w:val="001A48E8"/>
    <w:rsid w:val="001A5B7E"/>
    <w:rsid w:val="001B3A7C"/>
    <w:rsid w:val="001B6FFE"/>
    <w:rsid w:val="001C6CE0"/>
    <w:rsid w:val="001D35D1"/>
    <w:rsid w:val="001E01D2"/>
    <w:rsid w:val="001E38D8"/>
    <w:rsid w:val="001E45DB"/>
    <w:rsid w:val="001F329F"/>
    <w:rsid w:val="002011AA"/>
    <w:rsid w:val="002040E4"/>
    <w:rsid w:val="00206349"/>
    <w:rsid w:val="00216FAA"/>
    <w:rsid w:val="00217777"/>
    <w:rsid w:val="00220DE7"/>
    <w:rsid w:val="00243056"/>
    <w:rsid w:val="00243202"/>
    <w:rsid w:val="00244136"/>
    <w:rsid w:val="002471BF"/>
    <w:rsid w:val="00261877"/>
    <w:rsid w:val="00263B55"/>
    <w:rsid w:val="00270EE5"/>
    <w:rsid w:val="00271089"/>
    <w:rsid w:val="0027395E"/>
    <w:rsid w:val="002774B6"/>
    <w:rsid w:val="002919A4"/>
    <w:rsid w:val="00293E59"/>
    <w:rsid w:val="00294AED"/>
    <w:rsid w:val="00295E25"/>
    <w:rsid w:val="002A649C"/>
    <w:rsid w:val="002C4FCD"/>
    <w:rsid w:val="002E48C6"/>
    <w:rsid w:val="002E498D"/>
    <w:rsid w:val="002F1123"/>
    <w:rsid w:val="002F3ED9"/>
    <w:rsid w:val="0030326B"/>
    <w:rsid w:val="00304858"/>
    <w:rsid w:val="003109D3"/>
    <w:rsid w:val="00321340"/>
    <w:rsid w:val="003240DF"/>
    <w:rsid w:val="003245B7"/>
    <w:rsid w:val="00331FD3"/>
    <w:rsid w:val="003360A0"/>
    <w:rsid w:val="00336520"/>
    <w:rsid w:val="0035605C"/>
    <w:rsid w:val="00364D72"/>
    <w:rsid w:val="00372B64"/>
    <w:rsid w:val="00374D85"/>
    <w:rsid w:val="00380D8C"/>
    <w:rsid w:val="003824E6"/>
    <w:rsid w:val="003A41BC"/>
    <w:rsid w:val="003A768E"/>
    <w:rsid w:val="003B14FE"/>
    <w:rsid w:val="003B69BB"/>
    <w:rsid w:val="003C4860"/>
    <w:rsid w:val="003D4C79"/>
    <w:rsid w:val="003D4E2C"/>
    <w:rsid w:val="003D6A9D"/>
    <w:rsid w:val="003E268E"/>
    <w:rsid w:val="003E76B5"/>
    <w:rsid w:val="003F2FAC"/>
    <w:rsid w:val="003F74AC"/>
    <w:rsid w:val="00402F5F"/>
    <w:rsid w:val="00406B78"/>
    <w:rsid w:val="00416975"/>
    <w:rsid w:val="004174E6"/>
    <w:rsid w:val="0041783A"/>
    <w:rsid w:val="00420601"/>
    <w:rsid w:val="00424CC9"/>
    <w:rsid w:val="00435F52"/>
    <w:rsid w:val="00440159"/>
    <w:rsid w:val="00462405"/>
    <w:rsid w:val="00472572"/>
    <w:rsid w:val="0048073F"/>
    <w:rsid w:val="0048419D"/>
    <w:rsid w:val="00485DC4"/>
    <w:rsid w:val="00486429"/>
    <w:rsid w:val="004A0773"/>
    <w:rsid w:val="004B1083"/>
    <w:rsid w:val="004C6087"/>
    <w:rsid w:val="004C6976"/>
    <w:rsid w:val="004D1CB4"/>
    <w:rsid w:val="004D2D6D"/>
    <w:rsid w:val="004D6136"/>
    <w:rsid w:val="00502449"/>
    <w:rsid w:val="005078E2"/>
    <w:rsid w:val="00511477"/>
    <w:rsid w:val="00516CE0"/>
    <w:rsid w:val="00540BA7"/>
    <w:rsid w:val="005479B5"/>
    <w:rsid w:val="00550F1F"/>
    <w:rsid w:val="00560337"/>
    <w:rsid w:val="005667AC"/>
    <w:rsid w:val="00577320"/>
    <w:rsid w:val="0058177A"/>
    <w:rsid w:val="0058533B"/>
    <w:rsid w:val="00587EE6"/>
    <w:rsid w:val="00591B06"/>
    <w:rsid w:val="005928B2"/>
    <w:rsid w:val="005A044A"/>
    <w:rsid w:val="005A300F"/>
    <w:rsid w:val="005B72C7"/>
    <w:rsid w:val="005F3515"/>
    <w:rsid w:val="005F5943"/>
    <w:rsid w:val="005F6A3A"/>
    <w:rsid w:val="005F6FC0"/>
    <w:rsid w:val="006009BD"/>
    <w:rsid w:val="006063CC"/>
    <w:rsid w:val="006143D8"/>
    <w:rsid w:val="00615A98"/>
    <w:rsid w:val="0062171D"/>
    <w:rsid w:val="006272A2"/>
    <w:rsid w:val="0063149F"/>
    <w:rsid w:val="00645218"/>
    <w:rsid w:val="00645927"/>
    <w:rsid w:val="00653402"/>
    <w:rsid w:val="00666B44"/>
    <w:rsid w:val="006742AB"/>
    <w:rsid w:val="00692BDC"/>
    <w:rsid w:val="00693474"/>
    <w:rsid w:val="006C12B1"/>
    <w:rsid w:val="006E2B7E"/>
    <w:rsid w:val="006F0DB5"/>
    <w:rsid w:val="006F1D0D"/>
    <w:rsid w:val="006F3D0E"/>
    <w:rsid w:val="006F7754"/>
    <w:rsid w:val="00703267"/>
    <w:rsid w:val="0070465C"/>
    <w:rsid w:val="00713462"/>
    <w:rsid w:val="0071647B"/>
    <w:rsid w:val="00724D5B"/>
    <w:rsid w:val="0072551C"/>
    <w:rsid w:val="00726D24"/>
    <w:rsid w:val="00726EA5"/>
    <w:rsid w:val="00727378"/>
    <w:rsid w:val="00733E78"/>
    <w:rsid w:val="007418D2"/>
    <w:rsid w:val="00743786"/>
    <w:rsid w:val="00744A9D"/>
    <w:rsid w:val="00750491"/>
    <w:rsid w:val="00760CC5"/>
    <w:rsid w:val="00764487"/>
    <w:rsid w:val="0076490D"/>
    <w:rsid w:val="00764923"/>
    <w:rsid w:val="0076774F"/>
    <w:rsid w:val="007831AE"/>
    <w:rsid w:val="00784893"/>
    <w:rsid w:val="0078489E"/>
    <w:rsid w:val="00785A9F"/>
    <w:rsid w:val="007A0EFE"/>
    <w:rsid w:val="007A4494"/>
    <w:rsid w:val="007A7C1C"/>
    <w:rsid w:val="007B4237"/>
    <w:rsid w:val="007C53AE"/>
    <w:rsid w:val="007C6541"/>
    <w:rsid w:val="007C6EA7"/>
    <w:rsid w:val="007D5005"/>
    <w:rsid w:val="007F6B83"/>
    <w:rsid w:val="007F7777"/>
    <w:rsid w:val="008152DA"/>
    <w:rsid w:val="00816315"/>
    <w:rsid w:val="00823F8B"/>
    <w:rsid w:val="008611B6"/>
    <w:rsid w:val="008805DF"/>
    <w:rsid w:val="00883956"/>
    <w:rsid w:val="0088566B"/>
    <w:rsid w:val="00894AB5"/>
    <w:rsid w:val="0089534A"/>
    <w:rsid w:val="00897237"/>
    <w:rsid w:val="008C05D1"/>
    <w:rsid w:val="008C1A92"/>
    <w:rsid w:val="008C26B7"/>
    <w:rsid w:val="008C644F"/>
    <w:rsid w:val="008D43F7"/>
    <w:rsid w:val="008D4BDB"/>
    <w:rsid w:val="008E4C2D"/>
    <w:rsid w:val="008F2251"/>
    <w:rsid w:val="008F6569"/>
    <w:rsid w:val="008F7823"/>
    <w:rsid w:val="00907516"/>
    <w:rsid w:val="009115D6"/>
    <w:rsid w:val="00920D50"/>
    <w:rsid w:val="009215E4"/>
    <w:rsid w:val="00921A2F"/>
    <w:rsid w:val="00922405"/>
    <w:rsid w:val="00925716"/>
    <w:rsid w:val="00937D56"/>
    <w:rsid w:val="0094787B"/>
    <w:rsid w:val="0095517E"/>
    <w:rsid w:val="00961C22"/>
    <w:rsid w:val="00970283"/>
    <w:rsid w:val="00981819"/>
    <w:rsid w:val="00986E82"/>
    <w:rsid w:val="00990072"/>
    <w:rsid w:val="009904C7"/>
    <w:rsid w:val="0099249B"/>
    <w:rsid w:val="00995424"/>
    <w:rsid w:val="00995836"/>
    <w:rsid w:val="009A3ED0"/>
    <w:rsid w:val="009A6B93"/>
    <w:rsid w:val="009B124E"/>
    <w:rsid w:val="009E0F89"/>
    <w:rsid w:val="009E23D6"/>
    <w:rsid w:val="009E46ED"/>
    <w:rsid w:val="009E7837"/>
    <w:rsid w:val="00A00A7A"/>
    <w:rsid w:val="00A1577F"/>
    <w:rsid w:val="00A266E8"/>
    <w:rsid w:val="00A27884"/>
    <w:rsid w:val="00A40640"/>
    <w:rsid w:val="00A46315"/>
    <w:rsid w:val="00A47382"/>
    <w:rsid w:val="00A52A39"/>
    <w:rsid w:val="00A5669A"/>
    <w:rsid w:val="00A62D86"/>
    <w:rsid w:val="00A63372"/>
    <w:rsid w:val="00A6393E"/>
    <w:rsid w:val="00A7070F"/>
    <w:rsid w:val="00A70756"/>
    <w:rsid w:val="00A717A1"/>
    <w:rsid w:val="00A72ADF"/>
    <w:rsid w:val="00A74856"/>
    <w:rsid w:val="00A83568"/>
    <w:rsid w:val="00A85819"/>
    <w:rsid w:val="00A85F9A"/>
    <w:rsid w:val="00AA43A1"/>
    <w:rsid w:val="00AB0717"/>
    <w:rsid w:val="00AB6430"/>
    <w:rsid w:val="00AC02FD"/>
    <w:rsid w:val="00AC0F36"/>
    <w:rsid w:val="00AD72EC"/>
    <w:rsid w:val="00AE46A9"/>
    <w:rsid w:val="00AF2914"/>
    <w:rsid w:val="00AF488F"/>
    <w:rsid w:val="00AF5F37"/>
    <w:rsid w:val="00AF7855"/>
    <w:rsid w:val="00B27102"/>
    <w:rsid w:val="00B31ADE"/>
    <w:rsid w:val="00B379B5"/>
    <w:rsid w:val="00B5396E"/>
    <w:rsid w:val="00B71599"/>
    <w:rsid w:val="00BA5021"/>
    <w:rsid w:val="00BA7F88"/>
    <w:rsid w:val="00BB1B81"/>
    <w:rsid w:val="00BB4885"/>
    <w:rsid w:val="00BC45E3"/>
    <w:rsid w:val="00BD03E4"/>
    <w:rsid w:val="00BD21E3"/>
    <w:rsid w:val="00BD5244"/>
    <w:rsid w:val="00BE1696"/>
    <w:rsid w:val="00BE2081"/>
    <w:rsid w:val="00BE3940"/>
    <w:rsid w:val="00BE4143"/>
    <w:rsid w:val="00BF2792"/>
    <w:rsid w:val="00C03B1E"/>
    <w:rsid w:val="00C0704A"/>
    <w:rsid w:val="00C1132F"/>
    <w:rsid w:val="00C1137B"/>
    <w:rsid w:val="00C121A3"/>
    <w:rsid w:val="00C1433F"/>
    <w:rsid w:val="00C1609B"/>
    <w:rsid w:val="00C16A05"/>
    <w:rsid w:val="00C17A83"/>
    <w:rsid w:val="00C427FF"/>
    <w:rsid w:val="00C53418"/>
    <w:rsid w:val="00C67F6A"/>
    <w:rsid w:val="00C851C2"/>
    <w:rsid w:val="00C86B89"/>
    <w:rsid w:val="00C87EA6"/>
    <w:rsid w:val="00C94297"/>
    <w:rsid w:val="00C94395"/>
    <w:rsid w:val="00C979EA"/>
    <w:rsid w:val="00CA3ED1"/>
    <w:rsid w:val="00CA6D54"/>
    <w:rsid w:val="00CA73F9"/>
    <w:rsid w:val="00CD344B"/>
    <w:rsid w:val="00CD46E6"/>
    <w:rsid w:val="00CF1F98"/>
    <w:rsid w:val="00CF4CC2"/>
    <w:rsid w:val="00D02FA7"/>
    <w:rsid w:val="00D035C3"/>
    <w:rsid w:val="00D06A40"/>
    <w:rsid w:val="00D135B9"/>
    <w:rsid w:val="00D22CEA"/>
    <w:rsid w:val="00D30D00"/>
    <w:rsid w:val="00D3115B"/>
    <w:rsid w:val="00D363EF"/>
    <w:rsid w:val="00D459C1"/>
    <w:rsid w:val="00D57378"/>
    <w:rsid w:val="00D636F5"/>
    <w:rsid w:val="00D71C3F"/>
    <w:rsid w:val="00D80B87"/>
    <w:rsid w:val="00D93A38"/>
    <w:rsid w:val="00D93D72"/>
    <w:rsid w:val="00DA1D62"/>
    <w:rsid w:val="00DB1119"/>
    <w:rsid w:val="00DB4633"/>
    <w:rsid w:val="00DD61EB"/>
    <w:rsid w:val="00DF2A2B"/>
    <w:rsid w:val="00DF3598"/>
    <w:rsid w:val="00DF3B48"/>
    <w:rsid w:val="00E15539"/>
    <w:rsid w:val="00E25D69"/>
    <w:rsid w:val="00E433A2"/>
    <w:rsid w:val="00E643B9"/>
    <w:rsid w:val="00E71866"/>
    <w:rsid w:val="00E80020"/>
    <w:rsid w:val="00E8284F"/>
    <w:rsid w:val="00E83B15"/>
    <w:rsid w:val="00EB0F03"/>
    <w:rsid w:val="00EB1C90"/>
    <w:rsid w:val="00EB731A"/>
    <w:rsid w:val="00ED6D48"/>
    <w:rsid w:val="00EE154A"/>
    <w:rsid w:val="00EE285A"/>
    <w:rsid w:val="00F01695"/>
    <w:rsid w:val="00F1625E"/>
    <w:rsid w:val="00F260FD"/>
    <w:rsid w:val="00F374C6"/>
    <w:rsid w:val="00F52721"/>
    <w:rsid w:val="00F6190B"/>
    <w:rsid w:val="00F63C31"/>
    <w:rsid w:val="00F64FA6"/>
    <w:rsid w:val="00F710EB"/>
    <w:rsid w:val="00F759D9"/>
    <w:rsid w:val="00F86451"/>
    <w:rsid w:val="00FA08B3"/>
    <w:rsid w:val="00FA3EE7"/>
    <w:rsid w:val="00FC2890"/>
    <w:rsid w:val="00FD3FDF"/>
    <w:rsid w:val="00FD4109"/>
    <w:rsid w:val="00FD6142"/>
    <w:rsid w:val="00FE51CA"/>
    <w:rsid w:val="00FF0D55"/>
    <w:rsid w:val="00FF1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5D12"/>
  <w15:docId w15:val="{620565A0-0420-4DEC-AB88-405BDE24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572"/>
    <w:pPr>
      <w:ind w:left="0" w:right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1AE"/>
    <w:pPr>
      <w:ind w:left="0" w:right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62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2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2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24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95424"/>
    <w:pPr>
      <w:ind w:left="0" w:right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BD21E3"/>
    <w:pPr>
      <w:spacing w:before="100" w:beforeAutospacing="1"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72551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55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0E80-094E-4DEB-9C8B-8D451D85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5</cp:revision>
  <cp:lastPrinted>2021-12-06T06:25:00Z</cp:lastPrinted>
  <dcterms:created xsi:type="dcterms:W3CDTF">2021-12-03T05:46:00Z</dcterms:created>
  <dcterms:modified xsi:type="dcterms:W3CDTF">2021-12-07T05:47:00Z</dcterms:modified>
</cp:coreProperties>
</file>